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EE7D57" w14:paraId="55877BB9" w14:textId="77777777" w:rsidTr="00913881">
        <w:tc>
          <w:tcPr>
            <w:tcW w:w="9322" w:type="dxa"/>
            <w:shd w:val="clear" w:color="auto" w:fill="D9D9D9" w:themeFill="background1" w:themeFillShade="D9"/>
            <w:vAlign w:val="center"/>
          </w:tcPr>
          <w:p w14:paraId="56A0F204" w14:textId="43F4F571" w:rsidR="00EE7D57" w:rsidRDefault="00EE7D57" w:rsidP="008D5440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="00133D41">
              <w:rPr>
                <w:b/>
                <w:bCs/>
              </w:rPr>
              <w:t>ECR34</w:t>
            </w:r>
            <w:r>
              <w:rPr>
                <w:b/>
                <w:bCs/>
              </w:rPr>
              <w:t xml:space="preserve">43 </w:t>
            </w:r>
            <w:r w:rsidR="00133D41">
              <w:rPr>
                <w:b/>
                <w:bCs/>
              </w:rPr>
              <w:t>INTRODUCTION TO CRYPTOGRAPHY</w:t>
            </w:r>
          </w:p>
          <w:p w14:paraId="77716DA0" w14:textId="53A42DEB" w:rsidR="00EE7D57" w:rsidRPr="00232428" w:rsidRDefault="008D5440" w:rsidP="00232428">
            <w:pPr>
              <w:pStyle w:val="Standard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Lab 1)</w:t>
            </w:r>
          </w:p>
        </w:tc>
      </w:tr>
    </w:tbl>
    <w:p w14:paraId="49A257ED" w14:textId="77777777" w:rsidR="00EE7D57" w:rsidRDefault="00EE7D57" w:rsidP="00EE7D57">
      <w:pPr>
        <w:pStyle w:val="Standard"/>
      </w:pPr>
    </w:p>
    <w:tbl>
      <w:tblPr>
        <w:tblStyle w:val="a8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9"/>
        <w:gridCol w:w="288"/>
        <w:gridCol w:w="5069"/>
        <w:gridCol w:w="283"/>
        <w:gridCol w:w="284"/>
        <w:gridCol w:w="283"/>
        <w:gridCol w:w="1276"/>
      </w:tblGrid>
      <w:tr w:rsidR="00913881" w14:paraId="0F9F37E3" w14:textId="77777777" w:rsidTr="003D4714">
        <w:tc>
          <w:tcPr>
            <w:tcW w:w="1839" w:type="dxa"/>
          </w:tcPr>
          <w:p w14:paraId="7413F244" w14:textId="77777777" w:rsidR="00EE7D57" w:rsidRDefault="00EE7D57" w:rsidP="00BF6AE5">
            <w:pPr>
              <w:pStyle w:val="Standard"/>
            </w:pPr>
            <w:r>
              <w:t>Name</w:t>
            </w:r>
          </w:p>
        </w:tc>
        <w:tc>
          <w:tcPr>
            <w:tcW w:w="288" w:type="dxa"/>
          </w:tcPr>
          <w:p w14:paraId="3C420C5F" w14:textId="77777777" w:rsidR="00EE7D57" w:rsidRDefault="00EE7D57" w:rsidP="00BF6AE5">
            <w:pPr>
              <w:pStyle w:val="Standard"/>
            </w:pPr>
            <w:r>
              <w:t>: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4CE1611E" w14:textId="22065C11" w:rsidR="00EE7D57" w:rsidRDefault="0038738A" w:rsidP="00BF6AE5">
            <w:pPr>
              <w:pStyle w:val="Standard"/>
            </w:pPr>
            <w:r>
              <w:t xml:space="preserve">Ruslan </w:t>
            </w:r>
          </w:p>
        </w:tc>
        <w:tc>
          <w:tcPr>
            <w:tcW w:w="283" w:type="dxa"/>
          </w:tcPr>
          <w:p w14:paraId="7D57961C" w14:textId="77777777" w:rsidR="00EE7D57" w:rsidRDefault="00EE7D57" w:rsidP="00BF6AE5">
            <w:pPr>
              <w:pStyle w:val="Standard"/>
            </w:pPr>
          </w:p>
        </w:tc>
        <w:tc>
          <w:tcPr>
            <w:tcW w:w="284" w:type="dxa"/>
          </w:tcPr>
          <w:p w14:paraId="2426A4B0" w14:textId="77777777" w:rsidR="00EE7D57" w:rsidRDefault="00EE7D57" w:rsidP="00BF6AE5">
            <w:pPr>
              <w:pStyle w:val="Standard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7988B8CB" w14:textId="77777777" w:rsidR="00EE7D57" w:rsidRDefault="00EE7D57" w:rsidP="00BF6AE5">
            <w:pPr>
              <w:pStyle w:val="Standard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D26412E" w14:textId="77777777" w:rsidR="00EE7D57" w:rsidRDefault="00EE7D57" w:rsidP="00BF6AE5">
            <w:pPr>
              <w:pStyle w:val="Standard"/>
              <w:jc w:val="center"/>
            </w:pPr>
            <w:r>
              <w:t>Marks</w:t>
            </w:r>
          </w:p>
        </w:tc>
      </w:tr>
      <w:tr w:rsidR="00913881" w14:paraId="50CC0855" w14:textId="77777777" w:rsidTr="003D4714">
        <w:tc>
          <w:tcPr>
            <w:tcW w:w="1839" w:type="dxa"/>
          </w:tcPr>
          <w:p w14:paraId="6A2FBF74" w14:textId="77777777" w:rsidR="00EE7D57" w:rsidRDefault="00EE7D57" w:rsidP="00BF6AE5">
            <w:pPr>
              <w:pStyle w:val="Standard"/>
            </w:pPr>
            <w:r>
              <w:t>Student ID</w:t>
            </w:r>
          </w:p>
        </w:tc>
        <w:tc>
          <w:tcPr>
            <w:tcW w:w="288" w:type="dxa"/>
          </w:tcPr>
          <w:p w14:paraId="44D0A3A0" w14:textId="77777777" w:rsidR="00EE7D57" w:rsidRDefault="00EE7D57" w:rsidP="00BF6AE5">
            <w:pPr>
              <w:pStyle w:val="Standard"/>
            </w:pPr>
            <w:r>
              <w:t>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13220CD7" w14:textId="3BCF19DC" w:rsidR="00EE7D57" w:rsidRDefault="0038738A" w:rsidP="00BF6AE5">
            <w:pPr>
              <w:pStyle w:val="Standard"/>
            </w:pPr>
            <w:r>
              <w:t>X24EC0005</w:t>
            </w:r>
          </w:p>
        </w:tc>
        <w:tc>
          <w:tcPr>
            <w:tcW w:w="283" w:type="dxa"/>
          </w:tcPr>
          <w:p w14:paraId="1C53542C" w14:textId="77777777" w:rsidR="00EE7D57" w:rsidRDefault="00EE7D57" w:rsidP="00BF6AE5">
            <w:pPr>
              <w:pStyle w:val="Standard"/>
            </w:pPr>
          </w:p>
        </w:tc>
        <w:tc>
          <w:tcPr>
            <w:tcW w:w="284" w:type="dxa"/>
          </w:tcPr>
          <w:p w14:paraId="43D0DB13" w14:textId="77777777" w:rsidR="00EE7D57" w:rsidRDefault="00EE7D57" w:rsidP="00BF6AE5">
            <w:pPr>
              <w:pStyle w:val="Standard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3E713F7E" w14:textId="77777777" w:rsidR="00EE7D57" w:rsidRDefault="00EE7D57" w:rsidP="00BF6AE5">
            <w:pPr>
              <w:pStyle w:val="Standard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9DAB94" w14:textId="77777777" w:rsidR="00EE7D57" w:rsidRDefault="00EE7D57" w:rsidP="00BF6AE5">
            <w:pPr>
              <w:pStyle w:val="Standard"/>
            </w:pPr>
          </w:p>
        </w:tc>
      </w:tr>
      <w:tr w:rsidR="00232428" w14:paraId="0E28C62C" w14:textId="77777777" w:rsidTr="003D4714">
        <w:tc>
          <w:tcPr>
            <w:tcW w:w="1839" w:type="dxa"/>
          </w:tcPr>
          <w:p w14:paraId="3D4441CA" w14:textId="4D1AF3F7" w:rsidR="00232428" w:rsidRDefault="00232428" w:rsidP="00232428">
            <w:pPr>
              <w:pStyle w:val="Standard"/>
            </w:pPr>
            <w:r>
              <w:t>Name</w:t>
            </w:r>
          </w:p>
        </w:tc>
        <w:tc>
          <w:tcPr>
            <w:tcW w:w="288" w:type="dxa"/>
          </w:tcPr>
          <w:p w14:paraId="7E9CC236" w14:textId="1E0E2938" w:rsidR="00232428" w:rsidRDefault="00232428" w:rsidP="00232428">
            <w:pPr>
              <w:pStyle w:val="Standard"/>
            </w:pPr>
            <w:r>
              <w:t>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5ED39E08" w14:textId="40CD29F7" w:rsidR="00232428" w:rsidRDefault="0038738A" w:rsidP="00232428">
            <w:pPr>
              <w:pStyle w:val="Standard"/>
            </w:pPr>
            <w:r>
              <w:t>Ahmed Amir</w:t>
            </w:r>
          </w:p>
        </w:tc>
        <w:tc>
          <w:tcPr>
            <w:tcW w:w="283" w:type="dxa"/>
          </w:tcPr>
          <w:p w14:paraId="776281E1" w14:textId="77777777" w:rsidR="00232428" w:rsidRDefault="00232428" w:rsidP="00232428">
            <w:pPr>
              <w:pStyle w:val="Standard"/>
            </w:pPr>
          </w:p>
        </w:tc>
        <w:tc>
          <w:tcPr>
            <w:tcW w:w="284" w:type="dxa"/>
          </w:tcPr>
          <w:p w14:paraId="191D80F0" w14:textId="77777777" w:rsidR="00232428" w:rsidRDefault="00232428" w:rsidP="00232428">
            <w:pPr>
              <w:pStyle w:val="Standard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BE835C1" w14:textId="77777777" w:rsidR="00232428" w:rsidRDefault="00232428" w:rsidP="00232428">
            <w:pPr>
              <w:pStyle w:val="Standard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662FA4A" w14:textId="77777777" w:rsidR="00232428" w:rsidRDefault="00232428" w:rsidP="00232428">
            <w:pPr>
              <w:pStyle w:val="Standard"/>
            </w:pPr>
          </w:p>
        </w:tc>
      </w:tr>
      <w:tr w:rsidR="00232428" w14:paraId="43BAF465" w14:textId="77777777" w:rsidTr="003D4714">
        <w:tc>
          <w:tcPr>
            <w:tcW w:w="1839" w:type="dxa"/>
          </w:tcPr>
          <w:p w14:paraId="484F56C1" w14:textId="204FFEB2" w:rsidR="00232428" w:rsidRDefault="00232428" w:rsidP="00232428">
            <w:pPr>
              <w:pStyle w:val="Standard"/>
            </w:pPr>
            <w:r>
              <w:t>Student ID</w:t>
            </w:r>
          </w:p>
        </w:tc>
        <w:tc>
          <w:tcPr>
            <w:tcW w:w="288" w:type="dxa"/>
          </w:tcPr>
          <w:p w14:paraId="26BFF904" w14:textId="37EAB2BB" w:rsidR="00232428" w:rsidRDefault="00232428" w:rsidP="00232428">
            <w:pPr>
              <w:pStyle w:val="Standard"/>
            </w:pPr>
            <w:r>
              <w:t>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2DC0CC32" w14:textId="2EFEC122" w:rsidR="00232428" w:rsidRDefault="0038738A" w:rsidP="00232428">
            <w:pPr>
              <w:pStyle w:val="Standard"/>
            </w:pPr>
            <w:r w:rsidRPr="0038738A">
              <w:t>A22EC0007</w:t>
            </w:r>
          </w:p>
        </w:tc>
        <w:tc>
          <w:tcPr>
            <w:tcW w:w="283" w:type="dxa"/>
          </w:tcPr>
          <w:p w14:paraId="5866676A" w14:textId="77777777" w:rsidR="00232428" w:rsidRDefault="00232428" w:rsidP="00232428">
            <w:pPr>
              <w:pStyle w:val="Standard"/>
            </w:pPr>
          </w:p>
        </w:tc>
        <w:tc>
          <w:tcPr>
            <w:tcW w:w="284" w:type="dxa"/>
          </w:tcPr>
          <w:p w14:paraId="6B9A31C2" w14:textId="77777777" w:rsidR="00232428" w:rsidRDefault="00232428" w:rsidP="00232428">
            <w:pPr>
              <w:pStyle w:val="Standard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1573E108" w14:textId="77777777" w:rsidR="00232428" w:rsidRDefault="00232428" w:rsidP="00232428">
            <w:pPr>
              <w:pStyle w:val="Standard"/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98CA5A2" w14:textId="77777777" w:rsidR="00232428" w:rsidRDefault="00232428" w:rsidP="00232428">
            <w:pPr>
              <w:pStyle w:val="Standard"/>
            </w:pPr>
          </w:p>
        </w:tc>
      </w:tr>
      <w:tr w:rsidR="00232428" w14:paraId="19D9E13D" w14:textId="77777777" w:rsidTr="003D4714">
        <w:tc>
          <w:tcPr>
            <w:tcW w:w="1839" w:type="dxa"/>
          </w:tcPr>
          <w:p w14:paraId="3E688E3A" w14:textId="63E1C6FE" w:rsidR="00232428" w:rsidRDefault="00232428" w:rsidP="00232428">
            <w:pPr>
              <w:pStyle w:val="Standard"/>
            </w:pPr>
            <w:r>
              <w:t>Section</w:t>
            </w:r>
            <w:r w:rsidR="003D4714">
              <w:t xml:space="preserve"> / Group</w:t>
            </w:r>
          </w:p>
        </w:tc>
        <w:tc>
          <w:tcPr>
            <w:tcW w:w="288" w:type="dxa"/>
          </w:tcPr>
          <w:p w14:paraId="4C252FBF" w14:textId="77777777" w:rsidR="00232428" w:rsidRDefault="00232428" w:rsidP="00232428">
            <w:pPr>
              <w:pStyle w:val="Standard"/>
            </w:pPr>
            <w:r>
              <w:t>:</w:t>
            </w:r>
          </w:p>
        </w:tc>
        <w:tc>
          <w:tcPr>
            <w:tcW w:w="5069" w:type="dxa"/>
            <w:tcBorders>
              <w:top w:val="single" w:sz="4" w:space="0" w:color="auto"/>
              <w:bottom w:val="single" w:sz="4" w:space="0" w:color="auto"/>
            </w:tcBorders>
          </w:tcPr>
          <w:p w14:paraId="49A582B6" w14:textId="51EC9245" w:rsidR="00232428" w:rsidRDefault="0038738A" w:rsidP="00232428">
            <w:pPr>
              <w:pStyle w:val="Standard"/>
            </w:pPr>
            <w:r>
              <w:t>02</w:t>
            </w:r>
          </w:p>
        </w:tc>
        <w:tc>
          <w:tcPr>
            <w:tcW w:w="283" w:type="dxa"/>
          </w:tcPr>
          <w:p w14:paraId="6D944F2A" w14:textId="77777777" w:rsidR="00232428" w:rsidRDefault="00232428" w:rsidP="00232428">
            <w:pPr>
              <w:pStyle w:val="Standard"/>
            </w:pPr>
          </w:p>
        </w:tc>
        <w:tc>
          <w:tcPr>
            <w:tcW w:w="284" w:type="dxa"/>
          </w:tcPr>
          <w:p w14:paraId="6DADF04C" w14:textId="77777777" w:rsidR="00232428" w:rsidRDefault="00232428" w:rsidP="00232428">
            <w:pPr>
              <w:pStyle w:val="Standard"/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14:paraId="44E87F22" w14:textId="77777777" w:rsidR="00232428" w:rsidRDefault="00232428" w:rsidP="00232428">
            <w:pPr>
              <w:pStyle w:val="Standard"/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0801" w14:textId="77777777" w:rsidR="00232428" w:rsidRDefault="00232428" w:rsidP="00232428">
            <w:pPr>
              <w:pStyle w:val="Standard"/>
            </w:pPr>
          </w:p>
        </w:tc>
      </w:tr>
    </w:tbl>
    <w:p w14:paraId="3591C9DF" w14:textId="77777777" w:rsidR="00EE7D57" w:rsidRDefault="00EE7D57" w:rsidP="00EE7D57">
      <w:pPr>
        <w:pStyle w:val="Standard"/>
        <w:pBdr>
          <w:bottom w:val="single" w:sz="12" w:space="1" w:color="auto"/>
        </w:pBdr>
      </w:pPr>
    </w:p>
    <w:p w14:paraId="34FA41C2" w14:textId="77777777" w:rsidR="00EE7D57" w:rsidRDefault="00EE7D57" w:rsidP="00EE7D57">
      <w:pPr>
        <w:pStyle w:val="Standard"/>
      </w:pPr>
    </w:p>
    <w:p w14:paraId="48BAD56F" w14:textId="7097B9B9" w:rsidR="00840F91" w:rsidRDefault="003D4714" w:rsidP="00840F91">
      <w:pPr>
        <w:pStyle w:val="Standard"/>
      </w:pPr>
      <w:r w:rsidRPr="003D4714">
        <w:rPr>
          <w:b/>
          <w:bCs/>
          <w:u w:val="single"/>
        </w:rPr>
        <w:t>INSTRUCTIONS</w:t>
      </w:r>
      <w:r w:rsidR="002E0925">
        <w:t xml:space="preserve">: </w:t>
      </w:r>
    </w:p>
    <w:p w14:paraId="0CCFCEDA" w14:textId="77777777" w:rsidR="00D252F4" w:rsidRDefault="00D252F4" w:rsidP="006875BC">
      <w:pPr>
        <w:pStyle w:val="Standard"/>
      </w:pPr>
    </w:p>
    <w:p w14:paraId="01C27745" w14:textId="174A3FD1" w:rsidR="006875BC" w:rsidRDefault="00D65829" w:rsidP="00BA2381">
      <w:pPr>
        <w:pStyle w:val="Standard"/>
        <w:spacing w:after="240" w:line="276" w:lineRule="auto"/>
        <w:jc w:val="both"/>
      </w:pPr>
      <w:r>
        <w:t xml:space="preserve">Watch the following </w:t>
      </w:r>
      <w:r w:rsidR="004E72D4">
        <w:t xml:space="preserve">10-minutes </w:t>
      </w:r>
      <w:r w:rsidR="00677833">
        <w:t xml:space="preserve">short </w:t>
      </w:r>
      <w:r w:rsidR="001B7D25">
        <w:t xml:space="preserve">video about the </w:t>
      </w:r>
      <w:r w:rsidR="001B7D25" w:rsidRPr="001B7D25">
        <w:t>Polyalphabetic</w:t>
      </w:r>
      <w:r w:rsidR="00FF3C3D">
        <w:t xml:space="preserve"> Cipher</w:t>
      </w:r>
      <w:r w:rsidR="00020E1C">
        <w:t xml:space="preserve"> using</w:t>
      </w:r>
      <w:r w:rsidR="001B7D25" w:rsidRPr="001B7D25">
        <w:t xml:space="preserve"> </w:t>
      </w:r>
      <w:proofErr w:type="spellStart"/>
      <w:r w:rsidR="001B7D25" w:rsidRPr="001B7D25">
        <w:t>Vigenere</w:t>
      </w:r>
      <w:proofErr w:type="spellEnd"/>
      <w:r w:rsidR="001B7D25" w:rsidRPr="001B7D25">
        <w:t xml:space="preserve"> Encryption</w:t>
      </w:r>
      <w:r w:rsidR="00020E1C">
        <w:t>,</w:t>
      </w:r>
      <w:r w:rsidR="001B7D25" w:rsidRPr="001B7D25">
        <w:t xml:space="preserve"> and </w:t>
      </w:r>
      <w:r w:rsidR="00020E1C">
        <w:t xml:space="preserve">the </w:t>
      </w:r>
      <w:proofErr w:type="spellStart"/>
      <w:r w:rsidR="001B7D25" w:rsidRPr="001B7D25">
        <w:t>Kasiski</w:t>
      </w:r>
      <w:proofErr w:type="spellEnd"/>
      <w:r w:rsidR="00020E1C">
        <w:t xml:space="preserve"> </w:t>
      </w:r>
      <w:r w:rsidR="009175B2">
        <w:t>analysis used in cryptography</w:t>
      </w:r>
      <w:r w:rsidR="004709A4">
        <w:t>.</w:t>
      </w:r>
      <w:r w:rsidR="004E72D4">
        <w:t xml:space="preserve"> Then, complete</w:t>
      </w:r>
      <w:r w:rsidR="00F43AB4">
        <w:t xml:space="preserve"> the following tasks in group of 2.</w:t>
      </w:r>
    </w:p>
    <w:p w14:paraId="2185FACB" w14:textId="77777777" w:rsidR="003D4714" w:rsidRPr="00B223E2" w:rsidRDefault="003D4714" w:rsidP="003D4714">
      <w:pPr>
        <w:pStyle w:val="Standard"/>
        <w:rPr>
          <w:bCs/>
          <w:i/>
          <w:sz w:val="20"/>
          <w:szCs w:val="20"/>
        </w:rPr>
      </w:pPr>
      <w:r w:rsidRPr="00B223E2">
        <w:rPr>
          <w:bCs/>
        </w:rPr>
        <w:t xml:space="preserve">Link: </w:t>
      </w:r>
      <w:r w:rsidRPr="00B223E2">
        <w:rPr>
          <w:bCs/>
          <w:i/>
          <w:sz w:val="20"/>
          <w:szCs w:val="20"/>
        </w:rPr>
        <w:t xml:space="preserve"> </w:t>
      </w:r>
      <w:hyperlink r:id="rId8" w:history="1">
        <w:r w:rsidRPr="00B223E2">
          <w:rPr>
            <w:rStyle w:val="a6"/>
            <w:bCs/>
            <w:i/>
            <w:sz w:val="20"/>
            <w:szCs w:val="20"/>
          </w:rPr>
          <w:t>https://youtu.be/LsewLHTAmsA</w:t>
        </w:r>
      </w:hyperlink>
    </w:p>
    <w:p w14:paraId="6DDF106C" w14:textId="77777777" w:rsidR="003D4714" w:rsidRDefault="003D4714" w:rsidP="00BA2381">
      <w:pPr>
        <w:pStyle w:val="Standard"/>
        <w:spacing w:after="240" w:line="276" w:lineRule="auto"/>
        <w:jc w:val="both"/>
      </w:pPr>
    </w:p>
    <w:tbl>
      <w:tblPr>
        <w:tblStyle w:val="a8"/>
        <w:tblW w:w="70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310"/>
      </w:tblGrid>
      <w:tr w:rsidR="008D5440" w14:paraId="17CA36DC" w14:textId="77777777" w:rsidTr="008D5440">
        <w:tc>
          <w:tcPr>
            <w:tcW w:w="1728" w:type="dxa"/>
            <w:shd w:val="clear" w:color="auto" w:fill="000000" w:themeFill="text1"/>
          </w:tcPr>
          <w:p w14:paraId="10DEDE0A" w14:textId="2DFB5CB2" w:rsidR="008D5440" w:rsidRPr="00DF4369" w:rsidRDefault="008D5440" w:rsidP="00403B79">
            <w:pPr>
              <w:pStyle w:val="Standard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  <w:r w:rsidRPr="00DF4369">
              <w:rPr>
                <w:b/>
                <w:color w:val="FFFFFF" w:themeColor="background1"/>
              </w:rPr>
              <w:t xml:space="preserve"> </w:t>
            </w:r>
            <w:proofErr w:type="gramStart"/>
            <w:r w:rsidRPr="00DF4369">
              <w:rPr>
                <w:b/>
                <w:color w:val="FFFFFF" w:themeColor="background1"/>
              </w:rPr>
              <w:t>1 :</w:t>
            </w:r>
            <w:proofErr w:type="gramEnd"/>
          </w:p>
        </w:tc>
        <w:tc>
          <w:tcPr>
            <w:tcW w:w="5310" w:type="dxa"/>
          </w:tcPr>
          <w:p w14:paraId="50F8D450" w14:textId="0F132207" w:rsidR="008D5440" w:rsidRDefault="008D5440" w:rsidP="00403B79">
            <w:pPr>
              <w:pStyle w:val="Standard"/>
            </w:pPr>
            <w:r>
              <w:rPr>
                <w:b/>
              </w:rPr>
              <w:t>VIGENERE CIPHER</w:t>
            </w:r>
          </w:p>
        </w:tc>
      </w:tr>
    </w:tbl>
    <w:p w14:paraId="43A74C3F" w14:textId="77777777" w:rsidR="00D65829" w:rsidRDefault="00D65829" w:rsidP="00D65829">
      <w:pPr>
        <w:pStyle w:val="Standard"/>
        <w:jc w:val="both"/>
      </w:pPr>
    </w:p>
    <w:p w14:paraId="04996BA7" w14:textId="13C6FE3E" w:rsidR="00371BE5" w:rsidRPr="002112E0" w:rsidRDefault="00371BE5" w:rsidP="00371BE5">
      <w:pPr>
        <w:pStyle w:val="Standard"/>
        <w:rPr>
          <w:iCs/>
        </w:rPr>
      </w:pPr>
      <w:r w:rsidRPr="002112E0">
        <w:rPr>
          <w:iCs/>
        </w:rPr>
        <w:t xml:space="preserve">Based on </w:t>
      </w:r>
      <w:proofErr w:type="spellStart"/>
      <w:r w:rsidRPr="002112E0">
        <w:rPr>
          <w:iCs/>
        </w:rPr>
        <w:t>Vigenere</w:t>
      </w:r>
      <w:proofErr w:type="spellEnd"/>
      <w:r w:rsidRPr="002112E0">
        <w:rPr>
          <w:iCs/>
        </w:rPr>
        <w:t xml:space="preserve"> Cipher</w:t>
      </w:r>
      <w:r w:rsidR="00D3348F">
        <w:rPr>
          <w:iCs/>
        </w:rPr>
        <w:t>:</w:t>
      </w:r>
    </w:p>
    <w:p w14:paraId="0CC3A583" w14:textId="77777777" w:rsidR="00371BE5" w:rsidRDefault="00371BE5" w:rsidP="00371BE5">
      <w:pPr>
        <w:pStyle w:val="Standard"/>
        <w:rPr>
          <w:i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225"/>
      </w:tblGrid>
      <w:tr w:rsidR="002112E0" w14:paraId="34298F3D" w14:textId="77777777" w:rsidTr="0063554C">
        <w:tc>
          <w:tcPr>
            <w:tcW w:w="562" w:type="dxa"/>
          </w:tcPr>
          <w:p w14:paraId="7E173F19" w14:textId="4684B539" w:rsidR="002112E0" w:rsidRPr="002112E0" w:rsidRDefault="002112E0" w:rsidP="0063554C">
            <w:pPr>
              <w:pStyle w:val="Standard"/>
              <w:spacing w:before="120" w:after="120" w:line="276" w:lineRule="auto"/>
              <w:rPr>
                <w:iCs/>
              </w:rPr>
            </w:pPr>
            <w:r w:rsidRPr="002112E0">
              <w:rPr>
                <w:iCs/>
              </w:rPr>
              <w:t>(a)</w:t>
            </w:r>
          </w:p>
        </w:tc>
        <w:tc>
          <w:tcPr>
            <w:tcW w:w="7230" w:type="dxa"/>
          </w:tcPr>
          <w:p w14:paraId="5CDC9F83" w14:textId="0DD66B82" w:rsidR="002112E0" w:rsidRPr="00E434C8" w:rsidRDefault="002112E0" w:rsidP="0063554C">
            <w:pPr>
              <w:pStyle w:val="Standard"/>
              <w:spacing w:before="120" w:after="120" w:line="276" w:lineRule="auto"/>
              <w:rPr>
                <w:iCs/>
              </w:rPr>
            </w:pPr>
            <w:r w:rsidRPr="00E434C8">
              <w:rPr>
                <w:iCs/>
              </w:rPr>
              <w:t>Encrypt "</w:t>
            </w:r>
            <w:r w:rsidR="005947CE">
              <w:rPr>
                <w:iCs/>
              </w:rPr>
              <w:t>CYBER DEFENSE SHIELD</w:t>
            </w:r>
            <w:r w:rsidRPr="00E434C8">
              <w:rPr>
                <w:iCs/>
              </w:rPr>
              <w:t>" using the first 5 characters of your name. Show your encryption table as shown in the video</w:t>
            </w:r>
            <w:r w:rsidR="00D555E9">
              <w:rPr>
                <w:iCs/>
              </w:rPr>
              <w:t xml:space="preserve"> (</w:t>
            </w:r>
            <w:r w:rsidR="00513176">
              <w:rPr>
                <w:iCs/>
              </w:rPr>
              <w:t xml:space="preserve">Deliverable: </w:t>
            </w:r>
            <w:r w:rsidR="007151B3">
              <w:rPr>
                <w:iCs/>
              </w:rPr>
              <w:t>One</w:t>
            </w:r>
            <w:r w:rsidR="00122039">
              <w:rPr>
                <w:iCs/>
              </w:rPr>
              <w:t xml:space="preserve"> table </w:t>
            </w:r>
            <w:r w:rsidR="007151B3">
              <w:rPr>
                <w:iCs/>
              </w:rPr>
              <w:t>for each member)</w:t>
            </w:r>
            <w:r w:rsidRPr="00E434C8">
              <w:rPr>
                <w:iCs/>
              </w:rPr>
              <w:t>.</w:t>
            </w:r>
          </w:p>
        </w:tc>
        <w:tc>
          <w:tcPr>
            <w:tcW w:w="1225" w:type="dxa"/>
          </w:tcPr>
          <w:p w14:paraId="65826F90" w14:textId="77777777" w:rsidR="00513176" w:rsidRDefault="00513176" w:rsidP="0063554C">
            <w:pPr>
              <w:pStyle w:val="Standard"/>
              <w:spacing w:before="120" w:after="120" w:line="276" w:lineRule="auto"/>
              <w:rPr>
                <w:iCs/>
              </w:rPr>
            </w:pPr>
          </w:p>
          <w:p w14:paraId="16E040FB" w14:textId="6562DBFB" w:rsidR="00513176" w:rsidRPr="002112E0" w:rsidRDefault="0063554C" w:rsidP="0063554C">
            <w:pPr>
              <w:pStyle w:val="Standard"/>
              <w:spacing w:before="120" w:after="120" w:line="276" w:lineRule="auto"/>
              <w:rPr>
                <w:iCs/>
              </w:rPr>
            </w:pPr>
            <w:r>
              <w:rPr>
                <w:iCs/>
              </w:rPr>
              <w:t xml:space="preserve">[5 </w:t>
            </w:r>
            <w:r w:rsidRPr="0063554C">
              <w:rPr>
                <w:i/>
              </w:rPr>
              <w:t>marks</w:t>
            </w:r>
            <w:r>
              <w:rPr>
                <w:iCs/>
              </w:rPr>
              <w:t>]</w:t>
            </w:r>
          </w:p>
        </w:tc>
      </w:tr>
      <w:tr w:rsidR="00676266" w14:paraId="33276BA9" w14:textId="77777777" w:rsidTr="0063554C">
        <w:tc>
          <w:tcPr>
            <w:tcW w:w="562" w:type="dxa"/>
          </w:tcPr>
          <w:p w14:paraId="3968D786" w14:textId="26235048" w:rsidR="00676266" w:rsidRPr="002112E0" w:rsidRDefault="00676266" w:rsidP="00676266">
            <w:pPr>
              <w:pStyle w:val="Standard"/>
              <w:spacing w:before="120" w:after="120" w:line="276" w:lineRule="auto"/>
              <w:rPr>
                <w:iCs/>
              </w:rPr>
            </w:pPr>
            <w:r>
              <w:rPr>
                <w:iCs/>
              </w:rPr>
              <w:t>(b)</w:t>
            </w:r>
          </w:p>
        </w:tc>
        <w:tc>
          <w:tcPr>
            <w:tcW w:w="7230" w:type="dxa"/>
          </w:tcPr>
          <w:p w14:paraId="09F2EFE5" w14:textId="350D899A" w:rsidR="00676266" w:rsidRDefault="00E23B56" w:rsidP="00676266">
            <w:pPr>
              <w:pStyle w:val="Standard"/>
              <w:spacing w:before="120" w:after="120" w:line="276" w:lineRule="auto"/>
              <w:rPr>
                <w:iCs/>
              </w:rPr>
            </w:pPr>
            <w:r>
              <w:rPr>
                <w:iCs/>
              </w:rPr>
              <w:t>Write</w:t>
            </w:r>
            <w:r w:rsidR="00676266" w:rsidRPr="00E434C8">
              <w:rPr>
                <w:iCs/>
              </w:rPr>
              <w:t xml:space="preserve"> any English text with 100 </w:t>
            </w:r>
            <w:proofErr w:type="gramStart"/>
            <w:r w:rsidR="00676266" w:rsidRPr="00E434C8">
              <w:rPr>
                <w:iCs/>
              </w:rPr>
              <w:t>length</w:t>
            </w:r>
            <w:proofErr w:type="gramEnd"/>
            <w:r w:rsidR="00676266" w:rsidRPr="00E434C8">
              <w:rPr>
                <w:iCs/>
              </w:rPr>
              <w:t>, encrypt with 5 to 7 characters of your own chosen keyword.</w:t>
            </w:r>
          </w:p>
          <w:p w14:paraId="06210AA6" w14:textId="5B69E81B" w:rsidR="00676266" w:rsidRPr="00E434C8" w:rsidRDefault="00676266" w:rsidP="00676266">
            <w:pPr>
              <w:pStyle w:val="Standard"/>
              <w:spacing w:before="120" w:after="120" w:line="276" w:lineRule="auto"/>
              <w:rPr>
                <w:iCs/>
              </w:rPr>
            </w:pPr>
            <w:r>
              <w:rPr>
                <w:iCs/>
              </w:rPr>
              <w:t xml:space="preserve">(Deliverable: One </w:t>
            </w:r>
            <w:r w:rsidR="00E23B56">
              <w:rPr>
                <w:iCs/>
              </w:rPr>
              <w:t>encrypted</w:t>
            </w:r>
            <w:r w:rsidR="004A76ED">
              <w:rPr>
                <w:iCs/>
              </w:rPr>
              <w:t xml:space="preserve"> text</w:t>
            </w:r>
            <w:r w:rsidR="004C5000">
              <w:rPr>
                <w:iCs/>
              </w:rPr>
              <w:t xml:space="preserve"> for each member</w:t>
            </w:r>
            <w:r>
              <w:rPr>
                <w:iCs/>
              </w:rPr>
              <w:t>)</w:t>
            </w:r>
            <w:r w:rsidRPr="00E434C8">
              <w:rPr>
                <w:iCs/>
              </w:rPr>
              <w:t>.</w:t>
            </w:r>
          </w:p>
        </w:tc>
        <w:tc>
          <w:tcPr>
            <w:tcW w:w="1225" w:type="dxa"/>
          </w:tcPr>
          <w:p w14:paraId="2DC5E7F6" w14:textId="77777777" w:rsidR="00676266" w:rsidRDefault="00676266" w:rsidP="00676266">
            <w:pPr>
              <w:pStyle w:val="Standard"/>
              <w:spacing w:before="120" w:after="120" w:line="276" w:lineRule="auto"/>
              <w:rPr>
                <w:iCs/>
              </w:rPr>
            </w:pPr>
          </w:p>
          <w:p w14:paraId="3CA2230D" w14:textId="72A136F2" w:rsidR="00676266" w:rsidRPr="002112E0" w:rsidRDefault="00676266" w:rsidP="00676266">
            <w:pPr>
              <w:pStyle w:val="Standard"/>
              <w:spacing w:before="120" w:after="120" w:line="276" w:lineRule="auto"/>
              <w:rPr>
                <w:iCs/>
              </w:rPr>
            </w:pPr>
            <w:r>
              <w:rPr>
                <w:iCs/>
              </w:rPr>
              <w:t xml:space="preserve">[5 </w:t>
            </w:r>
            <w:r w:rsidRPr="0063554C">
              <w:rPr>
                <w:i/>
              </w:rPr>
              <w:t>marks</w:t>
            </w:r>
            <w:r>
              <w:rPr>
                <w:iCs/>
              </w:rPr>
              <w:t>]</w:t>
            </w:r>
          </w:p>
        </w:tc>
      </w:tr>
      <w:tr w:rsidR="00676266" w14:paraId="2A6646C3" w14:textId="77777777" w:rsidTr="0063554C">
        <w:tc>
          <w:tcPr>
            <w:tcW w:w="562" w:type="dxa"/>
          </w:tcPr>
          <w:p w14:paraId="0C1E79B3" w14:textId="558CAB88" w:rsidR="00676266" w:rsidRDefault="00676266" w:rsidP="00676266">
            <w:pPr>
              <w:pStyle w:val="Standard"/>
              <w:spacing w:before="120" w:after="120" w:line="276" w:lineRule="auto"/>
              <w:rPr>
                <w:iCs/>
              </w:rPr>
            </w:pPr>
            <w:r>
              <w:rPr>
                <w:iCs/>
              </w:rPr>
              <w:t>(c)</w:t>
            </w:r>
          </w:p>
        </w:tc>
        <w:tc>
          <w:tcPr>
            <w:tcW w:w="7230" w:type="dxa"/>
          </w:tcPr>
          <w:p w14:paraId="082F8B8B" w14:textId="22315960" w:rsidR="00676266" w:rsidRPr="00E434C8" w:rsidRDefault="00676266" w:rsidP="00676266">
            <w:pPr>
              <w:pStyle w:val="Standard"/>
              <w:spacing w:before="120" w:after="120" w:line="276" w:lineRule="auto"/>
              <w:rPr>
                <w:iCs/>
              </w:rPr>
            </w:pPr>
            <w:r w:rsidRPr="00E434C8">
              <w:rPr>
                <w:iCs/>
              </w:rPr>
              <w:t xml:space="preserve">Exchange the encrypted text in </w:t>
            </w:r>
            <w:r>
              <w:rPr>
                <w:iCs/>
              </w:rPr>
              <w:t>(</w:t>
            </w:r>
            <w:r w:rsidRPr="00E434C8">
              <w:rPr>
                <w:iCs/>
              </w:rPr>
              <w:t>b</w:t>
            </w:r>
            <w:r>
              <w:rPr>
                <w:iCs/>
              </w:rPr>
              <w:t>)</w:t>
            </w:r>
            <w:r w:rsidRPr="00E434C8">
              <w:rPr>
                <w:iCs/>
              </w:rPr>
              <w:t xml:space="preserve"> with your pair (within your group).  Keep secret your keyword and plaintext.</w:t>
            </w:r>
          </w:p>
        </w:tc>
        <w:tc>
          <w:tcPr>
            <w:tcW w:w="1225" w:type="dxa"/>
          </w:tcPr>
          <w:p w14:paraId="2308F9DD" w14:textId="77777777" w:rsidR="00676266" w:rsidRPr="002112E0" w:rsidRDefault="00676266" w:rsidP="00676266">
            <w:pPr>
              <w:pStyle w:val="Standard"/>
              <w:spacing w:before="120" w:after="120" w:line="276" w:lineRule="auto"/>
              <w:rPr>
                <w:iCs/>
              </w:rPr>
            </w:pPr>
          </w:p>
        </w:tc>
      </w:tr>
      <w:tr w:rsidR="0038738A" w14:paraId="37AA702E" w14:textId="77777777" w:rsidTr="0063554C">
        <w:tc>
          <w:tcPr>
            <w:tcW w:w="562" w:type="dxa"/>
          </w:tcPr>
          <w:p w14:paraId="7DA7F10F" w14:textId="77777777" w:rsidR="0038738A" w:rsidRDefault="0038738A" w:rsidP="00676266">
            <w:pPr>
              <w:pStyle w:val="Standard"/>
              <w:spacing w:before="120" w:after="120" w:line="276" w:lineRule="auto"/>
              <w:rPr>
                <w:iCs/>
              </w:rPr>
            </w:pPr>
          </w:p>
        </w:tc>
        <w:tc>
          <w:tcPr>
            <w:tcW w:w="7230" w:type="dxa"/>
          </w:tcPr>
          <w:p w14:paraId="2ED7CBC1" w14:textId="77777777" w:rsidR="0038738A" w:rsidRPr="00E434C8" w:rsidRDefault="0038738A" w:rsidP="00676266">
            <w:pPr>
              <w:pStyle w:val="Standard"/>
              <w:spacing w:before="120" w:after="120" w:line="276" w:lineRule="auto"/>
              <w:rPr>
                <w:iCs/>
              </w:rPr>
            </w:pPr>
          </w:p>
        </w:tc>
        <w:tc>
          <w:tcPr>
            <w:tcW w:w="1225" w:type="dxa"/>
          </w:tcPr>
          <w:p w14:paraId="27B075F8" w14:textId="77777777" w:rsidR="0038738A" w:rsidRPr="002112E0" w:rsidRDefault="0038738A" w:rsidP="00676266">
            <w:pPr>
              <w:pStyle w:val="Standard"/>
              <w:spacing w:before="120" w:after="120" w:line="276" w:lineRule="auto"/>
              <w:rPr>
                <w:iCs/>
              </w:rPr>
            </w:pPr>
          </w:p>
        </w:tc>
      </w:tr>
      <w:tr w:rsidR="0038738A" w14:paraId="13C90A84" w14:textId="77777777" w:rsidTr="0063554C">
        <w:tc>
          <w:tcPr>
            <w:tcW w:w="562" w:type="dxa"/>
          </w:tcPr>
          <w:p w14:paraId="7F5DF5AE" w14:textId="77777777" w:rsidR="0038738A" w:rsidRDefault="0038738A" w:rsidP="00676266">
            <w:pPr>
              <w:pStyle w:val="Standard"/>
              <w:spacing w:before="120" w:after="120" w:line="276" w:lineRule="auto"/>
              <w:rPr>
                <w:iCs/>
              </w:rPr>
            </w:pPr>
          </w:p>
        </w:tc>
        <w:tc>
          <w:tcPr>
            <w:tcW w:w="7230" w:type="dxa"/>
          </w:tcPr>
          <w:p w14:paraId="52A7050D" w14:textId="77777777" w:rsidR="0038738A" w:rsidRPr="00E434C8" w:rsidRDefault="0038738A" w:rsidP="00676266">
            <w:pPr>
              <w:pStyle w:val="Standard"/>
              <w:spacing w:before="120" w:after="120" w:line="276" w:lineRule="auto"/>
              <w:rPr>
                <w:iCs/>
              </w:rPr>
            </w:pPr>
          </w:p>
        </w:tc>
        <w:tc>
          <w:tcPr>
            <w:tcW w:w="1225" w:type="dxa"/>
          </w:tcPr>
          <w:p w14:paraId="6C79B2B0" w14:textId="77777777" w:rsidR="0038738A" w:rsidRPr="002112E0" w:rsidRDefault="0038738A" w:rsidP="00676266">
            <w:pPr>
              <w:pStyle w:val="Standard"/>
              <w:spacing w:before="120" w:after="120" w:line="276" w:lineRule="auto"/>
              <w:rPr>
                <w:iCs/>
              </w:rPr>
            </w:pPr>
          </w:p>
        </w:tc>
      </w:tr>
    </w:tbl>
    <w:p w14:paraId="4E3E9CE4" w14:textId="77777777" w:rsidR="005E4730" w:rsidRDefault="005E4730" w:rsidP="00371BE5">
      <w:pPr>
        <w:pStyle w:val="Standard"/>
        <w:rPr>
          <w:i/>
        </w:rPr>
      </w:pPr>
    </w:p>
    <w:p w14:paraId="2F89AB43" w14:textId="77777777" w:rsidR="007341B3" w:rsidRPr="007341B3" w:rsidRDefault="007341B3" w:rsidP="007341B3">
      <w:pPr>
        <w:widowControl/>
        <w:suppressAutoHyphens w:val="0"/>
        <w:autoSpaceDN/>
        <w:spacing w:before="100" w:beforeAutospacing="1" w:after="100" w:afterAutospacing="1"/>
        <w:textAlignment w:val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val="ru-KZ" w:eastAsia="ru-RU"/>
        </w:rPr>
      </w:pPr>
      <w:r w:rsidRPr="007341B3">
        <w:rPr>
          <w:rFonts w:eastAsia="Times New Roman" w:cs="Times New Roman"/>
          <w:b/>
          <w:bCs/>
          <w:kern w:val="0"/>
          <w:sz w:val="27"/>
          <w:szCs w:val="27"/>
          <w:lang w:val="ru-KZ" w:eastAsia="ru-RU"/>
        </w:rPr>
        <w:t>Task 1: VIGENERE CIPHER</w:t>
      </w:r>
    </w:p>
    <w:p w14:paraId="4F7BFE75" w14:textId="77777777" w:rsidR="007341B3" w:rsidRPr="007341B3" w:rsidRDefault="007341B3" w:rsidP="007341B3">
      <w:pPr>
        <w:widowControl/>
        <w:suppressAutoHyphens w:val="0"/>
        <w:autoSpaceDN/>
        <w:spacing w:before="100" w:beforeAutospacing="1" w:after="100" w:afterAutospacing="1"/>
        <w:textAlignment w:val="auto"/>
        <w:outlineLvl w:val="3"/>
        <w:rPr>
          <w:rFonts w:eastAsia="Times New Roman" w:cs="Times New Roman"/>
          <w:b/>
          <w:bCs/>
          <w:kern w:val="0"/>
          <w:lang w:val="ru-KZ" w:eastAsia="ru-RU"/>
        </w:rPr>
      </w:pPr>
      <w:r w:rsidRPr="007341B3">
        <w:rPr>
          <w:rFonts w:eastAsia="Times New Roman" w:cs="Times New Roman"/>
          <w:b/>
          <w:bCs/>
          <w:kern w:val="0"/>
          <w:lang w:val="ru-KZ" w:eastAsia="ru-RU"/>
        </w:rPr>
        <w:t>(a) Encrypting "CYBER DEFENSE SHIELD" using the name "Ruslan":</w:t>
      </w:r>
    </w:p>
    <w:p w14:paraId="62DDB587" w14:textId="77777777" w:rsidR="007341B3" w:rsidRPr="007341B3" w:rsidRDefault="007341B3" w:rsidP="007341B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val="ru-KZ" w:eastAsia="ru-RU"/>
        </w:rPr>
      </w:pPr>
      <w:r w:rsidRPr="007341B3">
        <w:rPr>
          <w:rFonts w:eastAsia="Times New Roman" w:cs="Times New Roman"/>
          <w:b/>
          <w:bCs/>
          <w:kern w:val="0"/>
          <w:lang w:val="ru-KZ" w:eastAsia="ru-RU"/>
        </w:rPr>
        <w:t>Key</w:t>
      </w:r>
      <w:r w:rsidRPr="007341B3">
        <w:rPr>
          <w:rFonts w:eastAsia="Times New Roman" w:cs="Times New Roman"/>
          <w:kern w:val="0"/>
          <w:lang w:val="ru-KZ" w:eastAsia="ru-RU"/>
        </w:rPr>
        <w:t>: The first 5 characters of your name — "RUSLA".</w:t>
      </w:r>
    </w:p>
    <w:p w14:paraId="6E89F2E0" w14:textId="77777777" w:rsidR="007341B3" w:rsidRPr="007341B3" w:rsidRDefault="007341B3" w:rsidP="007341B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val="ru-KZ" w:eastAsia="ru-RU"/>
        </w:rPr>
      </w:pPr>
      <w:r w:rsidRPr="007341B3">
        <w:rPr>
          <w:rFonts w:eastAsia="Times New Roman" w:cs="Times New Roman"/>
          <w:b/>
          <w:bCs/>
          <w:kern w:val="0"/>
          <w:lang w:val="ru-KZ" w:eastAsia="ru-RU"/>
        </w:rPr>
        <w:t>Plaintext</w:t>
      </w:r>
      <w:r w:rsidRPr="007341B3">
        <w:rPr>
          <w:rFonts w:eastAsia="Times New Roman" w:cs="Times New Roman"/>
          <w:kern w:val="0"/>
          <w:lang w:val="ru-KZ" w:eastAsia="ru-RU"/>
        </w:rPr>
        <w:t>: "CYBER DEFENSE SHIELD".</w:t>
      </w:r>
    </w:p>
    <w:p w14:paraId="3D377EBA" w14:textId="77777777" w:rsidR="007341B3" w:rsidRPr="007341B3" w:rsidRDefault="007341B3" w:rsidP="007341B3">
      <w:pPr>
        <w:widowControl/>
        <w:numPr>
          <w:ilvl w:val="0"/>
          <w:numId w:val="11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val="ru-KZ" w:eastAsia="ru-RU"/>
        </w:rPr>
      </w:pPr>
      <w:r w:rsidRPr="007341B3">
        <w:rPr>
          <w:rFonts w:eastAsia="Times New Roman" w:cs="Times New Roman"/>
          <w:kern w:val="0"/>
          <w:lang w:val="ru-KZ" w:eastAsia="ru-RU"/>
        </w:rPr>
        <w:t>Encryption table is created as follow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5"/>
        <w:gridCol w:w="300"/>
        <w:gridCol w:w="300"/>
        <w:gridCol w:w="300"/>
        <w:gridCol w:w="300"/>
        <w:gridCol w:w="234"/>
        <w:gridCol w:w="300"/>
        <w:gridCol w:w="300"/>
        <w:gridCol w:w="300"/>
        <w:gridCol w:w="300"/>
        <w:gridCol w:w="234"/>
        <w:gridCol w:w="300"/>
        <w:gridCol w:w="300"/>
        <w:gridCol w:w="300"/>
        <w:gridCol w:w="300"/>
        <w:gridCol w:w="234"/>
        <w:gridCol w:w="300"/>
        <w:gridCol w:w="300"/>
        <w:gridCol w:w="315"/>
      </w:tblGrid>
      <w:tr w:rsidR="007341B3" w:rsidRPr="007341B3" w14:paraId="23D216A0" w14:textId="77777777" w:rsidTr="007341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674A0" w14:textId="77777777" w:rsidR="007341B3" w:rsidRPr="007341B3" w:rsidRDefault="007341B3" w:rsidP="007341B3">
            <w:pPr>
              <w:pStyle w:val="a9"/>
              <w:widowControl/>
              <w:numPr>
                <w:ilvl w:val="0"/>
                <w:numId w:val="11"/>
              </w:numPr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Plaintext</w:t>
            </w:r>
          </w:p>
        </w:tc>
        <w:tc>
          <w:tcPr>
            <w:tcW w:w="0" w:type="auto"/>
            <w:vAlign w:val="center"/>
            <w:hideMark/>
          </w:tcPr>
          <w:p w14:paraId="7024EDB2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3BFC21E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7E86EDDC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195FFF85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2DA48B1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5B236AB1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78C0F192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D00761C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5BFE49E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1DB25013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5CB6B81A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68C1970F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5CCFD94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0428FC86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336C476B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BFCAA30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719D6DF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0554DDEA" w14:textId="77777777" w:rsidR="007341B3" w:rsidRPr="007341B3" w:rsidRDefault="007341B3" w:rsidP="007341B3">
            <w:pPr>
              <w:widowControl/>
              <w:suppressAutoHyphens w:val="0"/>
              <w:autoSpaceDN/>
              <w:jc w:val="center"/>
              <w:textAlignment w:val="auto"/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D</w:t>
            </w:r>
          </w:p>
        </w:tc>
      </w:tr>
      <w:tr w:rsidR="007341B3" w:rsidRPr="007341B3" w14:paraId="7E6132F5" w14:textId="77777777" w:rsidTr="007341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BACFF1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lastRenderedPageBreak/>
              <w:t>Key</w:t>
            </w:r>
          </w:p>
        </w:tc>
        <w:tc>
          <w:tcPr>
            <w:tcW w:w="0" w:type="auto"/>
            <w:vAlign w:val="center"/>
            <w:hideMark/>
          </w:tcPr>
          <w:p w14:paraId="12C825E6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236297C3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1864D7F4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6FBD6362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4F9AAC33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7BCCF545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0EA429E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360A661D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47FC41A6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336F5DD0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526ECC9A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7FAC1A31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0875B95F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275536D2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0B24F0CE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2336D280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09362CCE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7E618611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S</w:t>
            </w:r>
          </w:p>
        </w:tc>
      </w:tr>
      <w:tr w:rsidR="007341B3" w:rsidRPr="007341B3" w14:paraId="40C4B5F1" w14:textId="77777777" w:rsidTr="007341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CD9B6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Shift (A=0)</w:t>
            </w:r>
          </w:p>
        </w:tc>
        <w:tc>
          <w:tcPr>
            <w:tcW w:w="0" w:type="auto"/>
            <w:vAlign w:val="center"/>
            <w:hideMark/>
          </w:tcPr>
          <w:p w14:paraId="26690CEF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722035E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5EE7FF1E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533172A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140C6400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3A652140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54B97881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A50C80C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81776BC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7732E63B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6B760C3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408184A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598CE08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0225128E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345789F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B315DF4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2FEE4397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2A3CB8C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18</w:t>
            </w:r>
          </w:p>
        </w:tc>
      </w:tr>
      <w:tr w:rsidR="007341B3" w:rsidRPr="007341B3" w14:paraId="088F7E67" w14:textId="77777777" w:rsidTr="007341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84B099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Ciphertext</w:t>
            </w:r>
          </w:p>
        </w:tc>
        <w:tc>
          <w:tcPr>
            <w:tcW w:w="0" w:type="auto"/>
            <w:vAlign w:val="center"/>
            <w:hideMark/>
          </w:tcPr>
          <w:p w14:paraId="5E77B373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312C22C3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053E6078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450795F7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4F10EB50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572039F2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0A5BE99C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031DC058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768AC10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P</w:t>
            </w:r>
          </w:p>
        </w:tc>
        <w:tc>
          <w:tcPr>
            <w:tcW w:w="0" w:type="auto"/>
            <w:vAlign w:val="center"/>
            <w:hideMark/>
          </w:tcPr>
          <w:p w14:paraId="759DAF36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3D57B3D0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J</w:t>
            </w:r>
          </w:p>
        </w:tc>
        <w:tc>
          <w:tcPr>
            <w:tcW w:w="0" w:type="auto"/>
            <w:vAlign w:val="center"/>
            <w:hideMark/>
          </w:tcPr>
          <w:p w14:paraId="6899FC84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76793881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K</w:t>
            </w:r>
          </w:p>
        </w:tc>
        <w:tc>
          <w:tcPr>
            <w:tcW w:w="0" w:type="auto"/>
            <w:vAlign w:val="center"/>
            <w:hideMark/>
          </w:tcPr>
          <w:p w14:paraId="2379A3ED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0C9286B4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6C46656E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63AE1615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28921DD7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V</w:t>
            </w:r>
          </w:p>
        </w:tc>
      </w:tr>
    </w:tbl>
    <w:p w14:paraId="03F0D8DD" w14:textId="77777777" w:rsidR="007341B3" w:rsidRPr="007341B3" w:rsidRDefault="007341B3" w:rsidP="007341B3">
      <w:pPr>
        <w:widowControl/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val="ru-KZ" w:eastAsia="ru-RU"/>
        </w:rPr>
      </w:pPr>
      <w:r w:rsidRPr="007341B3">
        <w:rPr>
          <w:rFonts w:eastAsia="Times New Roman" w:cs="Times New Roman"/>
          <w:b/>
          <w:bCs/>
          <w:kern w:val="0"/>
          <w:lang w:val="ru-KZ" w:eastAsia="ru-RU"/>
        </w:rPr>
        <w:t>Result</w:t>
      </w:r>
      <w:r w:rsidRPr="007341B3">
        <w:rPr>
          <w:rFonts w:eastAsia="Times New Roman" w:cs="Times New Roman"/>
          <w:kern w:val="0"/>
          <w:lang w:val="ru-KZ" w:eastAsia="ru-RU"/>
        </w:rPr>
        <w:t xml:space="preserve">: Encrypted text is </w:t>
      </w:r>
      <w:r w:rsidRPr="007341B3">
        <w:rPr>
          <w:rFonts w:eastAsia="Times New Roman" w:cs="Times New Roman"/>
          <w:b/>
          <w:bCs/>
          <w:kern w:val="0"/>
          <w:lang w:val="ru-KZ" w:eastAsia="ru-RU"/>
        </w:rPr>
        <w:t>"TSTPR UYXPNJY KSIVFV"</w:t>
      </w:r>
      <w:r w:rsidRPr="007341B3">
        <w:rPr>
          <w:rFonts w:eastAsia="Times New Roman" w:cs="Times New Roman"/>
          <w:kern w:val="0"/>
          <w:lang w:val="ru-KZ" w:eastAsia="ru-RU"/>
        </w:rPr>
        <w:t>.</w:t>
      </w:r>
    </w:p>
    <w:p w14:paraId="55BCA011" w14:textId="77777777" w:rsidR="007341B3" w:rsidRDefault="007341B3" w:rsidP="007341B3">
      <w:pPr>
        <w:pStyle w:val="4"/>
      </w:pPr>
      <w:r>
        <w:rPr>
          <w:rStyle w:val="af0"/>
          <w:b/>
          <w:bCs/>
        </w:rPr>
        <w:t>(b) Encrypting a cybersecurity text with the keyword "FIVE":</w:t>
      </w:r>
    </w:p>
    <w:p w14:paraId="405584BE" w14:textId="77777777" w:rsidR="007341B3" w:rsidRDefault="007341B3" w:rsidP="007341B3">
      <w:pPr>
        <w:pStyle w:val="af1"/>
        <w:numPr>
          <w:ilvl w:val="0"/>
          <w:numId w:val="12"/>
        </w:numPr>
      </w:pPr>
      <w:r>
        <w:rPr>
          <w:rStyle w:val="af0"/>
        </w:rPr>
        <w:t>Plaintext</w:t>
      </w:r>
      <w:r>
        <w:t>:</w:t>
      </w:r>
      <w:r>
        <w:br/>
        <w:t>"CYBERSECURITY INVOLVES PROTECTING SYSTEMS, NETWORKS, AND PROGRAMS FROM DIGITAL ATTACKS."</w:t>
      </w:r>
    </w:p>
    <w:p w14:paraId="2BD23B53" w14:textId="77777777" w:rsidR="007341B3" w:rsidRDefault="007341B3" w:rsidP="007341B3">
      <w:pPr>
        <w:pStyle w:val="af1"/>
        <w:numPr>
          <w:ilvl w:val="0"/>
          <w:numId w:val="12"/>
        </w:numPr>
      </w:pPr>
      <w:r>
        <w:rPr>
          <w:rStyle w:val="af0"/>
        </w:rPr>
        <w:t>Key</w:t>
      </w:r>
      <w:r>
        <w:t>: "FIVE"</w:t>
      </w:r>
    </w:p>
    <w:p w14:paraId="24F40F81" w14:textId="77777777" w:rsidR="007341B3" w:rsidRPr="007341B3" w:rsidRDefault="007341B3" w:rsidP="007341B3">
      <w:pPr>
        <w:pStyle w:val="a9"/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val="ru-KZ" w:eastAsia="ru-RU"/>
        </w:rPr>
      </w:pPr>
      <w:r w:rsidRPr="007341B3">
        <w:rPr>
          <w:rFonts w:eastAsia="Times New Roman" w:cs="Times New Roman"/>
          <w:kern w:val="0"/>
          <w:lang w:val="ru-KZ" w:eastAsia="ru-RU"/>
        </w:rPr>
        <w:t>Encryption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9"/>
        <w:gridCol w:w="234"/>
        <w:gridCol w:w="234"/>
        <w:gridCol w:w="300"/>
        <w:gridCol w:w="207"/>
        <w:gridCol w:w="287"/>
        <w:gridCol w:w="234"/>
        <w:gridCol w:w="300"/>
        <w:gridCol w:w="234"/>
        <w:gridCol w:w="234"/>
        <w:gridCol w:w="221"/>
        <w:gridCol w:w="300"/>
        <w:gridCol w:w="234"/>
        <w:gridCol w:w="234"/>
        <w:gridCol w:w="234"/>
        <w:gridCol w:w="300"/>
        <w:gridCol w:w="234"/>
        <w:gridCol w:w="234"/>
        <w:gridCol w:w="207"/>
        <w:gridCol w:w="300"/>
        <w:gridCol w:w="255"/>
      </w:tblGrid>
      <w:tr w:rsidR="007341B3" w:rsidRPr="007341B3" w14:paraId="50394BEC" w14:textId="77777777" w:rsidTr="007341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038E5F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Plaintext</w:t>
            </w:r>
          </w:p>
        </w:tc>
        <w:tc>
          <w:tcPr>
            <w:tcW w:w="0" w:type="auto"/>
            <w:vAlign w:val="center"/>
            <w:hideMark/>
          </w:tcPr>
          <w:p w14:paraId="1D79A96E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5F65AF69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5B072FCD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B</w:t>
            </w:r>
          </w:p>
        </w:tc>
        <w:tc>
          <w:tcPr>
            <w:tcW w:w="0" w:type="auto"/>
            <w:vAlign w:val="center"/>
            <w:hideMark/>
          </w:tcPr>
          <w:p w14:paraId="3DC1B173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4AC16AC9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792A6AF8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S</w:t>
            </w:r>
          </w:p>
        </w:tc>
        <w:tc>
          <w:tcPr>
            <w:tcW w:w="0" w:type="auto"/>
            <w:vAlign w:val="center"/>
            <w:hideMark/>
          </w:tcPr>
          <w:p w14:paraId="6B56B702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8B7BEC9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C</w:t>
            </w:r>
          </w:p>
        </w:tc>
        <w:tc>
          <w:tcPr>
            <w:tcW w:w="0" w:type="auto"/>
            <w:vAlign w:val="center"/>
            <w:hideMark/>
          </w:tcPr>
          <w:p w14:paraId="3C1F16FC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U</w:t>
            </w:r>
          </w:p>
        </w:tc>
        <w:tc>
          <w:tcPr>
            <w:tcW w:w="0" w:type="auto"/>
            <w:vAlign w:val="center"/>
            <w:hideMark/>
          </w:tcPr>
          <w:p w14:paraId="0FC1A607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R</w:t>
            </w:r>
          </w:p>
        </w:tc>
        <w:tc>
          <w:tcPr>
            <w:tcW w:w="0" w:type="auto"/>
            <w:vAlign w:val="center"/>
            <w:hideMark/>
          </w:tcPr>
          <w:p w14:paraId="130B2447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2D7B6114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71481953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Y</w:t>
            </w:r>
          </w:p>
        </w:tc>
        <w:tc>
          <w:tcPr>
            <w:tcW w:w="0" w:type="auto"/>
            <w:vAlign w:val="center"/>
            <w:hideMark/>
          </w:tcPr>
          <w:p w14:paraId="760075EB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0AB8A073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N</w:t>
            </w:r>
          </w:p>
        </w:tc>
        <w:tc>
          <w:tcPr>
            <w:tcW w:w="0" w:type="auto"/>
            <w:vAlign w:val="center"/>
            <w:hideMark/>
          </w:tcPr>
          <w:p w14:paraId="67F01ACA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140AE60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O</w:t>
            </w:r>
          </w:p>
        </w:tc>
        <w:tc>
          <w:tcPr>
            <w:tcW w:w="0" w:type="auto"/>
            <w:vAlign w:val="center"/>
            <w:hideMark/>
          </w:tcPr>
          <w:p w14:paraId="296E3713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04438F1A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2ED58418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...</w:t>
            </w:r>
          </w:p>
        </w:tc>
      </w:tr>
      <w:tr w:rsidR="007341B3" w:rsidRPr="007341B3" w14:paraId="264F69EB" w14:textId="77777777" w:rsidTr="007341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26B99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Key</w:t>
            </w:r>
          </w:p>
        </w:tc>
        <w:tc>
          <w:tcPr>
            <w:tcW w:w="0" w:type="auto"/>
            <w:vAlign w:val="center"/>
            <w:hideMark/>
          </w:tcPr>
          <w:p w14:paraId="60869A0E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26D1043F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3B9CB3B6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05A72A42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90CD0FB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7BBA376C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31ED2F62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733F93E5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6919BB77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1B39A710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0DCADAB2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3A3495E3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0E66FA49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1F9C8DAD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3F3E071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4DF62A8A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E</w:t>
            </w:r>
          </w:p>
        </w:tc>
        <w:tc>
          <w:tcPr>
            <w:tcW w:w="0" w:type="auto"/>
            <w:vAlign w:val="center"/>
            <w:hideMark/>
          </w:tcPr>
          <w:p w14:paraId="77CAC1A7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F</w:t>
            </w:r>
          </w:p>
        </w:tc>
        <w:tc>
          <w:tcPr>
            <w:tcW w:w="0" w:type="auto"/>
            <w:vAlign w:val="center"/>
            <w:hideMark/>
          </w:tcPr>
          <w:p w14:paraId="3874157C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58690C96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V</w:t>
            </w:r>
          </w:p>
        </w:tc>
        <w:tc>
          <w:tcPr>
            <w:tcW w:w="0" w:type="auto"/>
            <w:vAlign w:val="center"/>
            <w:hideMark/>
          </w:tcPr>
          <w:p w14:paraId="5114CED4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...</w:t>
            </w:r>
          </w:p>
        </w:tc>
      </w:tr>
      <w:tr w:rsidR="007341B3" w:rsidRPr="007341B3" w14:paraId="5B74907B" w14:textId="77777777" w:rsidTr="007341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9F1A1D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Shift (A=0)</w:t>
            </w:r>
          </w:p>
        </w:tc>
        <w:tc>
          <w:tcPr>
            <w:tcW w:w="0" w:type="auto"/>
            <w:vAlign w:val="center"/>
            <w:hideMark/>
          </w:tcPr>
          <w:p w14:paraId="25B997CA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C00DE46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85BFE9F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6C43CF68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078CB16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513B9AC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50C6DB8B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77E14397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7EAE328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9192D34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45E7FC28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6FC16352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90C23FE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1CDB3FF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B7F069F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732DB216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B15FC44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57B835C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7E6B4546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744D7AFF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...</w:t>
            </w:r>
          </w:p>
        </w:tc>
      </w:tr>
      <w:tr w:rsidR="007341B3" w:rsidRPr="007341B3" w14:paraId="797F80D5" w14:textId="77777777" w:rsidTr="007341B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D7A4AA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b/>
                <w:bCs/>
                <w:kern w:val="0"/>
                <w:lang w:val="ru-KZ" w:eastAsia="ru-RU"/>
              </w:rPr>
              <w:t>Ciphertext</w:t>
            </w:r>
          </w:p>
        </w:tc>
        <w:tc>
          <w:tcPr>
            <w:tcW w:w="0" w:type="auto"/>
            <w:vAlign w:val="center"/>
            <w:hideMark/>
          </w:tcPr>
          <w:p w14:paraId="68D4C966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463F3E5F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0348A712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153E07E0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07C0E7E9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W</w:t>
            </w:r>
          </w:p>
        </w:tc>
        <w:tc>
          <w:tcPr>
            <w:tcW w:w="0" w:type="auto"/>
            <w:vAlign w:val="center"/>
            <w:hideMark/>
          </w:tcPr>
          <w:p w14:paraId="0E8D7D5C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A</w:t>
            </w:r>
          </w:p>
        </w:tc>
        <w:tc>
          <w:tcPr>
            <w:tcW w:w="0" w:type="auto"/>
            <w:vAlign w:val="center"/>
            <w:hideMark/>
          </w:tcPr>
          <w:p w14:paraId="650EF03C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09232862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G</w:t>
            </w:r>
          </w:p>
        </w:tc>
        <w:tc>
          <w:tcPr>
            <w:tcW w:w="0" w:type="auto"/>
            <w:vAlign w:val="center"/>
            <w:hideMark/>
          </w:tcPr>
          <w:p w14:paraId="24D0F160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7EC8A512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7271A264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0C6FC41A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6C2D0F8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D</w:t>
            </w:r>
          </w:p>
        </w:tc>
        <w:tc>
          <w:tcPr>
            <w:tcW w:w="0" w:type="auto"/>
            <w:vAlign w:val="center"/>
            <w:hideMark/>
          </w:tcPr>
          <w:p w14:paraId="6AD7846C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69000444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40B0873C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Z</w:t>
            </w:r>
          </w:p>
        </w:tc>
        <w:tc>
          <w:tcPr>
            <w:tcW w:w="0" w:type="auto"/>
            <w:vAlign w:val="center"/>
            <w:hideMark/>
          </w:tcPr>
          <w:p w14:paraId="4F40DD2A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06718255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T</w:t>
            </w:r>
          </w:p>
        </w:tc>
        <w:tc>
          <w:tcPr>
            <w:tcW w:w="0" w:type="auto"/>
            <w:vAlign w:val="center"/>
            <w:hideMark/>
          </w:tcPr>
          <w:p w14:paraId="4BA1A3D6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Q</w:t>
            </w:r>
          </w:p>
        </w:tc>
        <w:tc>
          <w:tcPr>
            <w:tcW w:w="0" w:type="auto"/>
            <w:vAlign w:val="center"/>
            <w:hideMark/>
          </w:tcPr>
          <w:p w14:paraId="131721FC" w14:textId="77777777" w:rsidR="007341B3" w:rsidRPr="007341B3" w:rsidRDefault="007341B3" w:rsidP="007341B3">
            <w:pPr>
              <w:widowControl/>
              <w:suppressAutoHyphens w:val="0"/>
              <w:autoSpaceDN/>
              <w:textAlignment w:val="auto"/>
              <w:rPr>
                <w:rFonts w:eastAsia="Times New Roman" w:cs="Times New Roman"/>
                <w:kern w:val="0"/>
                <w:lang w:val="ru-KZ" w:eastAsia="ru-RU"/>
              </w:rPr>
            </w:pPr>
            <w:r w:rsidRPr="007341B3">
              <w:rPr>
                <w:rFonts w:eastAsia="Times New Roman" w:cs="Times New Roman"/>
                <w:kern w:val="0"/>
                <w:lang w:val="ru-KZ" w:eastAsia="ru-RU"/>
              </w:rPr>
              <w:t>...</w:t>
            </w:r>
          </w:p>
        </w:tc>
      </w:tr>
    </w:tbl>
    <w:p w14:paraId="2B7E65BD" w14:textId="77777777" w:rsidR="007341B3" w:rsidRPr="007341B3" w:rsidRDefault="007341B3" w:rsidP="007341B3">
      <w:pPr>
        <w:pStyle w:val="a9"/>
        <w:widowControl/>
        <w:numPr>
          <w:ilvl w:val="0"/>
          <w:numId w:val="12"/>
        </w:numPr>
        <w:suppressAutoHyphens w:val="0"/>
        <w:autoSpaceDN/>
        <w:spacing w:before="100" w:beforeAutospacing="1" w:after="100" w:afterAutospacing="1"/>
        <w:textAlignment w:val="auto"/>
        <w:rPr>
          <w:rFonts w:eastAsia="Times New Roman" w:cs="Times New Roman"/>
          <w:kern w:val="0"/>
          <w:lang w:val="ru-KZ" w:eastAsia="ru-RU"/>
        </w:rPr>
      </w:pPr>
      <w:r w:rsidRPr="007341B3">
        <w:rPr>
          <w:rFonts w:eastAsia="Times New Roman" w:cs="Times New Roman"/>
          <w:b/>
          <w:bCs/>
          <w:kern w:val="0"/>
          <w:lang w:val="ru-KZ" w:eastAsia="ru-RU"/>
        </w:rPr>
        <w:t>Result</w:t>
      </w:r>
      <w:r w:rsidRPr="007341B3">
        <w:rPr>
          <w:rFonts w:eastAsia="Times New Roman" w:cs="Times New Roman"/>
          <w:kern w:val="0"/>
          <w:lang w:val="ru-KZ" w:eastAsia="ru-RU"/>
        </w:rPr>
        <w:t>: Encrypted text is</w:t>
      </w:r>
      <w:r w:rsidRPr="007341B3">
        <w:rPr>
          <w:rFonts w:eastAsia="Times New Roman" w:cs="Times New Roman"/>
          <w:kern w:val="0"/>
          <w:lang w:val="ru-KZ" w:eastAsia="ru-RU"/>
        </w:rPr>
        <w:br/>
      </w:r>
      <w:r w:rsidRPr="007341B3">
        <w:rPr>
          <w:rFonts w:eastAsia="Times New Roman" w:cs="Times New Roman"/>
          <w:b/>
          <w:bCs/>
          <w:kern w:val="0"/>
          <w:lang w:val="ru-KZ" w:eastAsia="ru-RU"/>
        </w:rPr>
        <w:t>"HGWIWAZGZZDXD QIZTTQIX XMSYMXXNVB WDAOIRA, IIYEJVPA, VRI XMSLZVQX NMSR LDKNBVP FBOEHSN."</w:t>
      </w:r>
    </w:p>
    <w:p w14:paraId="01A8D11C" w14:textId="77777777" w:rsidR="007341B3" w:rsidRDefault="007341B3" w:rsidP="007341B3">
      <w:pPr>
        <w:pStyle w:val="4"/>
      </w:pPr>
      <w:r>
        <w:rPr>
          <w:rStyle w:val="af0"/>
          <w:b/>
          <w:bCs/>
        </w:rPr>
        <w:t>(c) Simulating text exchange with a partner:</w:t>
      </w:r>
    </w:p>
    <w:p w14:paraId="446AE082" w14:textId="77777777" w:rsidR="007341B3" w:rsidRDefault="007341B3" w:rsidP="007341B3">
      <w:pPr>
        <w:pStyle w:val="af1"/>
        <w:numPr>
          <w:ilvl w:val="0"/>
          <w:numId w:val="13"/>
        </w:numPr>
      </w:pPr>
      <w:r>
        <w:rPr>
          <w:rStyle w:val="af0"/>
        </w:rPr>
        <w:t>Partner receives the encrypted text</w:t>
      </w:r>
      <w:r>
        <w:t>:</w:t>
      </w:r>
      <w:r>
        <w:br/>
      </w:r>
      <w:r>
        <w:rPr>
          <w:rStyle w:val="af0"/>
        </w:rPr>
        <w:t>"HGWIWAZGZZDXD QIZTTQIX XMSYMXXNVB WDAOIRA, IIYEJVPA, VRI XMSLZVQX NMSR LDKNBVP FBOEHSN."</w:t>
      </w:r>
    </w:p>
    <w:p w14:paraId="5333C40D" w14:textId="77777777" w:rsidR="007341B3" w:rsidRDefault="007341B3" w:rsidP="007341B3">
      <w:pPr>
        <w:pStyle w:val="af1"/>
        <w:numPr>
          <w:ilvl w:val="0"/>
          <w:numId w:val="13"/>
        </w:numPr>
      </w:pPr>
      <w:r>
        <w:rPr>
          <w:rStyle w:val="af0"/>
        </w:rPr>
        <w:t>Partner decrypts the text using the key "FIVE":</w:t>
      </w:r>
      <w:r>
        <w:br/>
      </w:r>
      <w:r>
        <w:rPr>
          <w:rStyle w:val="af0"/>
        </w:rPr>
        <w:t>"CYBERSECURITY INVOLVES PROTECTING SYSTEMS, NETWORKS, AND PROGRAMS FROM DIGITAL ATTACKS."</w:t>
      </w:r>
    </w:p>
    <w:p w14:paraId="4ECE0689" w14:textId="77777777" w:rsidR="0038738A" w:rsidRPr="007341B3" w:rsidRDefault="0038738A" w:rsidP="00371BE5">
      <w:pPr>
        <w:pStyle w:val="Standard"/>
        <w:rPr>
          <w:i/>
          <w:lang w:val="ru-KZ"/>
        </w:rPr>
      </w:pPr>
    </w:p>
    <w:p w14:paraId="489D8AE2" w14:textId="77777777" w:rsidR="0038738A" w:rsidRPr="007341B3" w:rsidRDefault="0038738A" w:rsidP="00371BE5">
      <w:pPr>
        <w:pStyle w:val="Standard"/>
        <w:rPr>
          <w:i/>
          <w:lang w:val="ru-KZ"/>
        </w:rPr>
      </w:pPr>
    </w:p>
    <w:p w14:paraId="31ECAF7A" w14:textId="77777777" w:rsidR="0038738A" w:rsidRPr="007341B3" w:rsidRDefault="0038738A" w:rsidP="00371BE5">
      <w:pPr>
        <w:pStyle w:val="Standard"/>
        <w:rPr>
          <w:i/>
          <w:lang w:val="ru-KZ"/>
        </w:rPr>
      </w:pPr>
    </w:p>
    <w:p w14:paraId="11A283AB" w14:textId="77777777" w:rsidR="0038738A" w:rsidRPr="007341B3" w:rsidRDefault="0038738A" w:rsidP="00371BE5">
      <w:pPr>
        <w:pStyle w:val="Standard"/>
        <w:rPr>
          <w:i/>
          <w:lang w:val="ru-KZ"/>
        </w:rPr>
      </w:pPr>
    </w:p>
    <w:p w14:paraId="5FCF7A59" w14:textId="77777777" w:rsidR="0038738A" w:rsidRPr="007341B3" w:rsidRDefault="0038738A" w:rsidP="00371BE5">
      <w:pPr>
        <w:pStyle w:val="Standard"/>
        <w:rPr>
          <w:i/>
          <w:lang w:val="ru-KZ"/>
        </w:rPr>
      </w:pPr>
    </w:p>
    <w:tbl>
      <w:tblPr>
        <w:tblStyle w:val="a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310"/>
        <w:gridCol w:w="2318"/>
      </w:tblGrid>
      <w:tr w:rsidR="00E434C8" w14:paraId="4609FDD9" w14:textId="77777777" w:rsidTr="00403B79">
        <w:tc>
          <w:tcPr>
            <w:tcW w:w="1728" w:type="dxa"/>
            <w:shd w:val="clear" w:color="auto" w:fill="000000" w:themeFill="text1"/>
          </w:tcPr>
          <w:p w14:paraId="0C6CE956" w14:textId="5892A20E" w:rsidR="00E434C8" w:rsidRPr="00DF4369" w:rsidRDefault="00E434C8" w:rsidP="00403B79">
            <w:pPr>
              <w:pStyle w:val="Standard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SK</w:t>
            </w:r>
            <w:r w:rsidRPr="00DF4369">
              <w:rPr>
                <w:b/>
                <w:color w:val="FFFFFF" w:themeColor="background1"/>
              </w:rPr>
              <w:t xml:space="preserve"> </w:t>
            </w:r>
            <w:proofErr w:type="gramStart"/>
            <w:r>
              <w:rPr>
                <w:b/>
                <w:color w:val="FFFFFF" w:themeColor="background1"/>
              </w:rPr>
              <w:t>2</w:t>
            </w:r>
            <w:r w:rsidRPr="00DF4369">
              <w:rPr>
                <w:b/>
                <w:color w:val="FFFFFF" w:themeColor="background1"/>
              </w:rPr>
              <w:t xml:space="preserve"> :</w:t>
            </w:r>
            <w:proofErr w:type="gramEnd"/>
          </w:p>
        </w:tc>
        <w:tc>
          <w:tcPr>
            <w:tcW w:w="5310" w:type="dxa"/>
          </w:tcPr>
          <w:p w14:paraId="494042E9" w14:textId="1BE2A5AE" w:rsidR="00E434C8" w:rsidRDefault="004C5000" w:rsidP="00403B79">
            <w:pPr>
              <w:pStyle w:val="Standard"/>
            </w:pPr>
            <w:r>
              <w:rPr>
                <w:b/>
              </w:rPr>
              <w:t>KASISKI ANALYSIS</w:t>
            </w:r>
          </w:p>
        </w:tc>
        <w:tc>
          <w:tcPr>
            <w:tcW w:w="2318" w:type="dxa"/>
          </w:tcPr>
          <w:p w14:paraId="4153C71A" w14:textId="7828549E" w:rsidR="00E434C8" w:rsidRDefault="00E434C8" w:rsidP="00403B79">
            <w:pPr>
              <w:pStyle w:val="Standard"/>
              <w:jc w:val="right"/>
            </w:pPr>
          </w:p>
        </w:tc>
      </w:tr>
    </w:tbl>
    <w:p w14:paraId="085C39AA" w14:textId="77777777" w:rsidR="00E434C8" w:rsidRDefault="00E434C8" w:rsidP="00E434C8">
      <w:pPr>
        <w:pStyle w:val="Standard"/>
        <w:jc w:val="both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7230"/>
        <w:gridCol w:w="1225"/>
      </w:tblGrid>
      <w:tr w:rsidR="00BE0577" w:rsidRPr="002112E0" w14:paraId="341133A0" w14:textId="77777777" w:rsidTr="00403B79">
        <w:tc>
          <w:tcPr>
            <w:tcW w:w="562" w:type="dxa"/>
          </w:tcPr>
          <w:p w14:paraId="43DB69B1" w14:textId="77777777" w:rsidR="00BE0577" w:rsidRPr="002112E0" w:rsidRDefault="00BE0577" w:rsidP="00403B79">
            <w:pPr>
              <w:pStyle w:val="Standard"/>
              <w:spacing w:before="120" w:after="120" w:line="276" w:lineRule="auto"/>
              <w:rPr>
                <w:iCs/>
              </w:rPr>
            </w:pPr>
            <w:r w:rsidRPr="002112E0">
              <w:rPr>
                <w:iCs/>
              </w:rPr>
              <w:t>(a)</w:t>
            </w:r>
          </w:p>
        </w:tc>
        <w:tc>
          <w:tcPr>
            <w:tcW w:w="7230" w:type="dxa"/>
          </w:tcPr>
          <w:p w14:paraId="537272C8" w14:textId="00BE8371" w:rsidR="00BE0577" w:rsidRPr="00E434C8" w:rsidRDefault="00BE0577" w:rsidP="00403B79">
            <w:pPr>
              <w:pStyle w:val="Standard"/>
              <w:spacing w:before="120" w:after="120" w:line="276" w:lineRule="auto"/>
              <w:rPr>
                <w:iCs/>
              </w:rPr>
            </w:pPr>
            <w:r w:rsidRPr="00BE0577">
              <w:rPr>
                <w:iCs/>
              </w:rPr>
              <w:t xml:space="preserve">Calculate the </w:t>
            </w:r>
            <w:r>
              <w:rPr>
                <w:iCs/>
              </w:rPr>
              <w:t>f</w:t>
            </w:r>
            <w:r w:rsidRPr="00BE0577">
              <w:rPr>
                <w:iCs/>
              </w:rPr>
              <w:t xml:space="preserve">actors of the keyword used. Show </w:t>
            </w:r>
            <w:r>
              <w:rPr>
                <w:iCs/>
              </w:rPr>
              <w:t xml:space="preserve">the </w:t>
            </w:r>
            <w:r w:rsidRPr="00BE0577">
              <w:rPr>
                <w:iCs/>
              </w:rPr>
              <w:t>occurrence table</w:t>
            </w:r>
            <w:r w:rsidRPr="00714886">
              <w:rPr>
                <w:i/>
              </w:rPr>
              <w:t>.</w:t>
            </w:r>
            <w:r>
              <w:rPr>
                <w:iCs/>
              </w:rPr>
              <w:t xml:space="preserve"> (Deliverable: One table for each member)</w:t>
            </w:r>
            <w:r w:rsidRPr="00E434C8">
              <w:rPr>
                <w:iCs/>
              </w:rPr>
              <w:t>.</w:t>
            </w:r>
          </w:p>
        </w:tc>
        <w:tc>
          <w:tcPr>
            <w:tcW w:w="1225" w:type="dxa"/>
          </w:tcPr>
          <w:p w14:paraId="68AA476F" w14:textId="77777777" w:rsidR="00BE0577" w:rsidRDefault="00BE0577" w:rsidP="00403B79">
            <w:pPr>
              <w:pStyle w:val="Standard"/>
              <w:spacing w:before="120" w:after="120" w:line="276" w:lineRule="auto"/>
              <w:rPr>
                <w:iCs/>
              </w:rPr>
            </w:pPr>
          </w:p>
          <w:p w14:paraId="678352ED" w14:textId="77777777" w:rsidR="00BE0577" w:rsidRPr="002112E0" w:rsidRDefault="00BE0577" w:rsidP="00403B79">
            <w:pPr>
              <w:pStyle w:val="Standard"/>
              <w:spacing w:before="120" w:after="120" w:line="276" w:lineRule="auto"/>
              <w:rPr>
                <w:iCs/>
              </w:rPr>
            </w:pPr>
            <w:r>
              <w:rPr>
                <w:iCs/>
              </w:rPr>
              <w:t xml:space="preserve">[5 </w:t>
            </w:r>
            <w:r w:rsidRPr="0063554C">
              <w:rPr>
                <w:i/>
              </w:rPr>
              <w:t>marks</w:t>
            </w:r>
            <w:r>
              <w:rPr>
                <w:iCs/>
              </w:rPr>
              <w:t>]</w:t>
            </w:r>
          </w:p>
        </w:tc>
      </w:tr>
      <w:tr w:rsidR="00BE0577" w:rsidRPr="002112E0" w14:paraId="324AE6A6" w14:textId="77777777" w:rsidTr="00403B79">
        <w:tc>
          <w:tcPr>
            <w:tcW w:w="562" w:type="dxa"/>
          </w:tcPr>
          <w:p w14:paraId="12F65FB0" w14:textId="77777777" w:rsidR="00BE0577" w:rsidRPr="002112E0" w:rsidRDefault="00BE0577" w:rsidP="00403B79">
            <w:pPr>
              <w:pStyle w:val="Standard"/>
              <w:spacing w:before="120" w:after="120" w:line="276" w:lineRule="auto"/>
              <w:rPr>
                <w:iCs/>
              </w:rPr>
            </w:pPr>
            <w:r>
              <w:rPr>
                <w:iCs/>
              </w:rPr>
              <w:t>(b)</w:t>
            </w:r>
          </w:p>
        </w:tc>
        <w:tc>
          <w:tcPr>
            <w:tcW w:w="7230" w:type="dxa"/>
          </w:tcPr>
          <w:p w14:paraId="10C19F42" w14:textId="18ADA06F" w:rsidR="00BE0577" w:rsidRPr="002C64F7" w:rsidRDefault="002C64F7" w:rsidP="00403B79">
            <w:pPr>
              <w:pStyle w:val="Standard"/>
              <w:spacing w:before="120" w:after="120" w:line="276" w:lineRule="auto"/>
              <w:rPr>
                <w:iCs/>
              </w:rPr>
            </w:pPr>
            <w:r>
              <w:rPr>
                <w:iCs/>
              </w:rPr>
              <w:t>Find t</w:t>
            </w:r>
            <w:r w:rsidRPr="002C64F7">
              <w:rPr>
                <w:iCs/>
              </w:rPr>
              <w:t xml:space="preserve">he keyword used and the plaintext. Show </w:t>
            </w:r>
            <w:r>
              <w:rPr>
                <w:iCs/>
              </w:rPr>
              <w:t xml:space="preserve">the </w:t>
            </w:r>
            <w:r w:rsidRPr="002C64F7">
              <w:rPr>
                <w:iCs/>
              </w:rPr>
              <w:t>decrypted table.</w:t>
            </w:r>
          </w:p>
          <w:p w14:paraId="6F0762EB" w14:textId="558E56DA" w:rsidR="00BE0577" w:rsidRPr="002C64F7" w:rsidRDefault="00BE0577" w:rsidP="00403B79">
            <w:pPr>
              <w:pStyle w:val="Standard"/>
              <w:spacing w:before="120" w:after="120" w:line="276" w:lineRule="auto"/>
              <w:rPr>
                <w:iCs/>
              </w:rPr>
            </w:pPr>
            <w:r w:rsidRPr="002C64F7">
              <w:rPr>
                <w:iCs/>
              </w:rPr>
              <w:t xml:space="preserve">(Deliverable: One </w:t>
            </w:r>
            <w:r w:rsidR="002C64F7">
              <w:rPr>
                <w:iCs/>
              </w:rPr>
              <w:t>de</w:t>
            </w:r>
            <w:r w:rsidRPr="002C64F7">
              <w:rPr>
                <w:iCs/>
              </w:rPr>
              <w:t xml:space="preserve">crypted </w:t>
            </w:r>
            <w:r w:rsidR="002C64F7">
              <w:rPr>
                <w:iCs/>
              </w:rPr>
              <w:t>table</w:t>
            </w:r>
            <w:r w:rsidRPr="002C64F7">
              <w:rPr>
                <w:iCs/>
              </w:rPr>
              <w:t xml:space="preserve"> for each member).</w:t>
            </w:r>
          </w:p>
        </w:tc>
        <w:tc>
          <w:tcPr>
            <w:tcW w:w="1225" w:type="dxa"/>
          </w:tcPr>
          <w:p w14:paraId="096AB734" w14:textId="77777777" w:rsidR="00BE0577" w:rsidRDefault="00BE0577" w:rsidP="00403B79">
            <w:pPr>
              <w:pStyle w:val="Standard"/>
              <w:spacing w:before="120" w:after="120" w:line="276" w:lineRule="auto"/>
              <w:rPr>
                <w:iCs/>
              </w:rPr>
            </w:pPr>
          </w:p>
          <w:p w14:paraId="5E02F3AC" w14:textId="77777777" w:rsidR="00BE0577" w:rsidRPr="002112E0" w:rsidRDefault="00BE0577" w:rsidP="00403B79">
            <w:pPr>
              <w:pStyle w:val="Standard"/>
              <w:spacing w:before="120" w:after="120" w:line="276" w:lineRule="auto"/>
              <w:rPr>
                <w:iCs/>
              </w:rPr>
            </w:pPr>
            <w:r>
              <w:rPr>
                <w:iCs/>
              </w:rPr>
              <w:t xml:space="preserve">[5 </w:t>
            </w:r>
            <w:r w:rsidRPr="0063554C">
              <w:rPr>
                <w:i/>
              </w:rPr>
              <w:t>marks</w:t>
            </w:r>
            <w:r>
              <w:rPr>
                <w:iCs/>
              </w:rPr>
              <w:t>]</w:t>
            </w:r>
          </w:p>
        </w:tc>
      </w:tr>
    </w:tbl>
    <w:p w14:paraId="7BB8EEAD" w14:textId="77777777" w:rsidR="00371BE5" w:rsidRDefault="00371BE5" w:rsidP="00371BE5">
      <w:pPr>
        <w:pStyle w:val="Standard"/>
        <w:rPr>
          <w:i/>
          <w:lang w:val="ru-RU"/>
        </w:rPr>
      </w:pPr>
    </w:p>
    <w:p w14:paraId="2874533C" w14:textId="77777777" w:rsidR="007341B3" w:rsidRDefault="007341B3" w:rsidP="007341B3">
      <w:pPr>
        <w:pStyle w:val="4"/>
      </w:pPr>
      <w:r>
        <w:rPr>
          <w:rStyle w:val="af0"/>
          <w:b/>
          <w:bCs/>
        </w:rPr>
        <w:t>(a) Calculating factors of the keyword length:</w:t>
      </w:r>
    </w:p>
    <w:p w14:paraId="11A9DD85" w14:textId="77777777" w:rsidR="007341B3" w:rsidRDefault="007341B3" w:rsidP="007341B3">
      <w:pPr>
        <w:pStyle w:val="af1"/>
        <w:numPr>
          <w:ilvl w:val="0"/>
          <w:numId w:val="14"/>
        </w:numPr>
      </w:pPr>
      <w:r>
        <w:rPr>
          <w:rStyle w:val="af0"/>
        </w:rPr>
        <w:lastRenderedPageBreak/>
        <w:t>Key</w:t>
      </w:r>
      <w:r>
        <w:t>: "FIVE" (length = 4)</w:t>
      </w:r>
    </w:p>
    <w:p w14:paraId="3CA3FE0D" w14:textId="77777777" w:rsidR="007341B3" w:rsidRDefault="007341B3" w:rsidP="007341B3">
      <w:pPr>
        <w:pStyle w:val="af1"/>
        <w:numPr>
          <w:ilvl w:val="0"/>
          <w:numId w:val="14"/>
        </w:numPr>
      </w:pPr>
      <w:r>
        <w:rPr>
          <w:rStyle w:val="af0"/>
        </w:rPr>
        <w:t>Factors of the key length</w:t>
      </w:r>
      <w:r>
        <w:t xml:space="preserve">: </w:t>
      </w:r>
      <w:r>
        <w:rPr>
          <w:rStyle w:val="af0"/>
        </w:rPr>
        <w:t>[2, 4]</w:t>
      </w:r>
    </w:p>
    <w:p w14:paraId="56DCC137" w14:textId="77777777" w:rsidR="007341B3" w:rsidRDefault="007341B3" w:rsidP="007341B3">
      <w:pPr>
        <w:pStyle w:val="4"/>
      </w:pPr>
      <w:r>
        <w:rPr>
          <w:rStyle w:val="af0"/>
          <w:b/>
          <w:bCs/>
        </w:rPr>
        <w:t>(b) Analyzing the cipher and finding the key:</w:t>
      </w:r>
    </w:p>
    <w:p w14:paraId="6DED430E" w14:textId="77777777" w:rsidR="007341B3" w:rsidRDefault="007341B3" w:rsidP="007341B3">
      <w:pPr>
        <w:pStyle w:val="af1"/>
        <w:numPr>
          <w:ilvl w:val="0"/>
          <w:numId w:val="15"/>
        </w:numPr>
      </w:pPr>
      <w:r>
        <w:t>Partner uses cryptanalysis to find the key and decrypt the text.</w:t>
      </w:r>
    </w:p>
    <w:p w14:paraId="42325564" w14:textId="77777777" w:rsidR="007341B3" w:rsidRDefault="007341B3" w:rsidP="007341B3">
      <w:pPr>
        <w:pStyle w:val="af1"/>
        <w:numPr>
          <w:ilvl w:val="0"/>
          <w:numId w:val="15"/>
        </w:numPr>
      </w:pPr>
      <w:r>
        <w:rPr>
          <w:rStyle w:val="af0"/>
        </w:rPr>
        <w:t>Key found</w:t>
      </w:r>
      <w:r>
        <w:t>: "FIVE"</w:t>
      </w:r>
    </w:p>
    <w:p w14:paraId="2002A6FC" w14:textId="77777777" w:rsidR="007341B3" w:rsidRDefault="007341B3" w:rsidP="007341B3">
      <w:pPr>
        <w:pStyle w:val="af1"/>
        <w:numPr>
          <w:ilvl w:val="0"/>
          <w:numId w:val="15"/>
        </w:numPr>
      </w:pPr>
      <w:r>
        <w:rPr>
          <w:rStyle w:val="af0"/>
        </w:rPr>
        <w:t>Decrypted text</w:t>
      </w:r>
      <w:r>
        <w:t>:</w:t>
      </w:r>
      <w:r>
        <w:br/>
      </w:r>
      <w:r>
        <w:rPr>
          <w:rStyle w:val="af0"/>
        </w:rPr>
        <w:t>"CYBERSECURITY INVOLVES PROTECTING SYSTEMS, NETWORKS, AND PROGRAMS FROM DIGITAL ATTACKS."</w:t>
      </w:r>
    </w:p>
    <w:p w14:paraId="33CBCE5D" w14:textId="77777777" w:rsidR="007341B3" w:rsidRPr="007341B3" w:rsidRDefault="007341B3" w:rsidP="00371BE5">
      <w:pPr>
        <w:pStyle w:val="Standard"/>
        <w:rPr>
          <w:i/>
          <w:lang w:val="ru-KZ"/>
        </w:rPr>
      </w:pPr>
    </w:p>
    <w:p w14:paraId="00A9672D" w14:textId="1ABCA649" w:rsidR="00371BE5" w:rsidRPr="00714886" w:rsidRDefault="00371BE5" w:rsidP="008D5440">
      <w:pPr>
        <w:pStyle w:val="Standard"/>
        <w:ind w:left="709" w:hanging="709"/>
        <w:contextualSpacing/>
        <w:rPr>
          <w:i/>
        </w:rPr>
      </w:pPr>
      <w:r w:rsidRPr="00714886">
        <w:rPr>
          <w:i/>
        </w:rPr>
        <w:t xml:space="preserve">Note: </w:t>
      </w:r>
      <w:r w:rsidR="008D5440">
        <w:rPr>
          <w:i/>
        </w:rPr>
        <w:t xml:space="preserve"> </w:t>
      </w:r>
      <w:r w:rsidRPr="00714886">
        <w:rPr>
          <w:i/>
        </w:rPr>
        <w:t xml:space="preserve">You may use MS </w:t>
      </w:r>
      <w:proofErr w:type="spellStart"/>
      <w:r w:rsidRPr="00714886">
        <w:rPr>
          <w:i/>
        </w:rPr>
        <w:t>Excell</w:t>
      </w:r>
      <w:proofErr w:type="spellEnd"/>
      <w:r w:rsidRPr="00714886">
        <w:rPr>
          <w:i/>
        </w:rPr>
        <w:t xml:space="preserve"> to perform the encryption and decryption. Show your detail working.  </w:t>
      </w:r>
    </w:p>
    <w:p w14:paraId="7DE7D447" w14:textId="77777777" w:rsidR="00371BE5" w:rsidRPr="00714886" w:rsidRDefault="00371BE5" w:rsidP="00371BE5">
      <w:pPr>
        <w:pStyle w:val="Standard"/>
        <w:rPr>
          <w:i/>
        </w:rPr>
      </w:pPr>
    </w:p>
    <w:sectPr w:rsidR="00371BE5" w:rsidRPr="00714886" w:rsidSect="008D54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39" w:code="9"/>
      <w:pgMar w:top="1440" w:right="1440" w:bottom="878" w:left="1440" w:header="720" w:footer="2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971C01" w14:textId="77777777" w:rsidR="00B153C6" w:rsidRDefault="00B153C6" w:rsidP="00FE56E7">
      <w:r>
        <w:separator/>
      </w:r>
    </w:p>
  </w:endnote>
  <w:endnote w:type="continuationSeparator" w:id="0">
    <w:p w14:paraId="031B0AA8" w14:textId="77777777" w:rsidR="00B153C6" w:rsidRDefault="00B153C6" w:rsidP="00FE56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Times New Roman"/>
    <w:panose1 w:val="020B0604020202020204"/>
    <w:charset w:val="00"/>
    <w:family w:val="auto"/>
    <w:pitch w:val="variable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ｺﾞｼｯｸM">
    <w:panose1 w:val="020B0604020202020204"/>
    <w:charset w:val="00"/>
    <w:family w:val="roman"/>
    <w:notTrueType/>
    <w:pitch w:val="default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A3836" w14:textId="77777777" w:rsidR="00E30D54" w:rsidRDefault="00E30D5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D72D7" w14:textId="30AC77BB" w:rsidR="00913881" w:rsidRPr="00133D41" w:rsidRDefault="00913881" w:rsidP="00285943">
    <w:pPr>
      <w:pStyle w:val="ac"/>
      <w:jc w:val="right"/>
      <w:rPr>
        <w:rFonts w:cs="Times New Roman"/>
        <w:i/>
        <w:iCs/>
        <w:sz w:val="16"/>
        <w:szCs w:val="16"/>
      </w:rPr>
    </w:pPr>
    <w:r w:rsidRPr="00133D41">
      <w:rPr>
        <w:rFonts w:cs="Times New Roman"/>
        <w:i/>
        <w:iCs/>
        <w:sz w:val="16"/>
        <w:szCs w:val="16"/>
      </w:rPr>
      <w:t>20</w:t>
    </w:r>
    <w:r w:rsidR="00133D41">
      <w:rPr>
        <w:rFonts w:cs="Times New Roman"/>
        <w:i/>
        <w:iCs/>
        <w:sz w:val="16"/>
        <w:szCs w:val="16"/>
      </w:rPr>
      <w:t>24</w:t>
    </w:r>
    <w:r w:rsidRPr="00133D41">
      <w:rPr>
        <w:rFonts w:cs="Times New Roman"/>
        <w:i/>
        <w:iCs/>
        <w:sz w:val="16"/>
        <w:szCs w:val="16"/>
      </w:rPr>
      <w:t>/20</w:t>
    </w:r>
    <w:r w:rsidR="00133D41">
      <w:rPr>
        <w:rFonts w:cs="Times New Roman"/>
        <w:i/>
        <w:iCs/>
        <w:sz w:val="16"/>
        <w:szCs w:val="16"/>
      </w:rPr>
      <w:t>25</w:t>
    </w:r>
    <w:r w:rsidRPr="00133D41">
      <w:rPr>
        <w:rFonts w:cs="Times New Roman"/>
        <w:i/>
        <w:iCs/>
        <w:sz w:val="16"/>
        <w:szCs w:val="16"/>
      </w:rPr>
      <w:t>-</w:t>
    </w:r>
    <w:r w:rsidR="00133D41">
      <w:rPr>
        <w:rFonts w:cs="Times New Roman"/>
        <w:i/>
        <w:iCs/>
        <w:sz w:val="16"/>
        <w:szCs w:val="16"/>
      </w:rPr>
      <w:t>1</w:t>
    </w:r>
    <w:r w:rsidR="00E30D54">
      <w:rPr>
        <w:rFonts w:cs="Times New Roman"/>
        <w:i/>
        <w:iCs/>
        <w:sz w:val="16"/>
        <w:szCs w:val="16"/>
      </w:rPr>
      <w:t xml:space="preserve"> Crypto</w:t>
    </w:r>
  </w:p>
  <w:p w14:paraId="444B6B16" w14:textId="77777777" w:rsidR="00913881" w:rsidRDefault="00913881" w:rsidP="00285943">
    <w:pPr>
      <w:pStyle w:val="ac"/>
      <w:jc w:val="right"/>
    </w:pPr>
  </w:p>
  <w:p w14:paraId="1C5801B0" w14:textId="77777777" w:rsidR="00913881" w:rsidRDefault="00913881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BD1A21" w14:textId="77777777" w:rsidR="00E30D54" w:rsidRDefault="00E30D5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A7990" w14:textId="77777777" w:rsidR="00B153C6" w:rsidRDefault="00B153C6" w:rsidP="00FE56E7">
      <w:r w:rsidRPr="00FE56E7">
        <w:rPr>
          <w:color w:val="000000"/>
        </w:rPr>
        <w:separator/>
      </w:r>
    </w:p>
  </w:footnote>
  <w:footnote w:type="continuationSeparator" w:id="0">
    <w:p w14:paraId="1095E426" w14:textId="77777777" w:rsidR="00B153C6" w:rsidRDefault="00B153C6" w:rsidP="00FE56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49D867" w14:textId="77777777" w:rsidR="00E30D54" w:rsidRDefault="00E30D5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8887573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35721434" w14:textId="6EBBEDE6" w:rsidR="00913881" w:rsidRDefault="00913881">
        <w:pPr>
          <w:pStyle w:val="aa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 w:rsidRPr="005C4EA3">
          <w:rPr>
            <w:color w:val="7F7F7F" w:themeColor="background1" w:themeShade="7F"/>
            <w:spacing w:val="60"/>
            <w:sz w:val="18"/>
            <w:szCs w:val="18"/>
          </w:rPr>
          <w:t>Lab 1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0EB" w:rsidRPr="007270EB">
          <w:rPr>
            <w:b/>
            <w:noProof/>
          </w:rPr>
          <w:t>4</w:t>
        </w:r>
        <w:r>
          <w:rPr>
            <w:b/>
            <w:noProof/>
          </w:rPr>
          <w:fldChar w:fldCharType="end"/>
        </w:r>
      </w:p>
    </w:sdtContent>
  </w:sdt>
  <w:p w14:paraId="747DD58C" w14:textId="77777777" w:rsidR="00913881" w:rsidRDefault="00913881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C192C" w14:textId="77777777" w:rsidR="00E30D54" w:rsidRDefault="00E30D5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E4C18"/>
    <w:multiLevelType w:val="multilevel"/>
    <w:tmpl w:val="A3268DC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rFonts w:ascii="Times New Roman" w:eastAsia="DejaVu Sans" w:hAnsi="Times New Roman" w:cs="DejaVu Sans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17D61957"/>
    <w:multiLevelType w:val="hybridMultilevel"/>
    <w:tmpl w:val="B8B2FE5A"/>
    <w:lvl w:ilvl="0" w:tplc="0409001B">
      <w:start w:val="1"/>
      <w:numFmt w:val="lowerRoman"/>
      <w:lvlText w:val="%1."/>
      <w:lvlJc w:val="right"/>
      <w:pPr>
        <w:ind w:left="1425" w:hanging="360"/>
      </w:p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1EC1A90"/>
    <w:multiLevelType w:val="multilevel"/>
    <w:tmpl w:val="79D0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862C5"/>
    <w:multiLevelType w:val="multilevel"/>
    <w:tmpl w:val="E974B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F861F3"/>
    <w:multiLevelType w:val="hybridMultilevel"/>
    <w:tmpl w:val="3C90B1FE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B2A273D"/>
    <w:multiLevelType w:val="hybridMultilevel"/>
    <w:tmpl w:val="073836B0"/>
    <w:lvl w:ilvl="0" w:tplc="0409001B">
      <w:start w:val="1"/>
      <w:numFmt w:val="lowerRoman"/>
      <w:lvlText w:val="%1."/>
      <w:lvlJc w:val="righ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CB26BBF"/>
    <w:multiLevelType w:val="multilevel"/>
    <w:tmpl w:val="7D74529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37D5319F"/>
    <w:multiLevelType w:val="hybridMultilevel"/>
    <w:tmpl w:val="DC46EB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503173"/>
    <w:multiLevelType w:val="hybridMultilevel"/>
    <w:tmpl w:val="9C34F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01561"/>
    <w:multiLevelType w:val="multilevel"/>
    <w:tmpl w:val="B810BEF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  <w:rPr>
        <w:rFonts w:ascii="Times New Roman" w:eastAsia="DejaVu Sans" w:hAnsi="Times New Roman" w:cs="DejaVu Sans"/>
      </w:rPr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Roman"/>
      <w:lvlText w:val="%8."/>
      <w:lvlJc w:val="right"/>
    </w:lvl>
    <w:lvl w:ilvl="8">
      <w:start w:val="1"/>
      <w:numFmt w:val="decimal"/>
      <w:lvlText w:val="%9."/>
      <w:lvlJc w:val="left"/>
    </w:lvl>
  </w:abstractNum>
  <w:abstractNum w:abstractNumId="10" w15:restartNumberingAfterBreak="0">
    <w:nsid w:val="637C5DB6"/>
    <w:multiLevelType w:val="hybridMultilevel"/>
    <w:tmpl w:val="14543F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0D7A97"/>
    <w:multiLevelType w:val="hybridMultilevel"/>
    <w:tmpl w:val="6FF0CA48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>
      <w:start w:val="1"/>
      <w:numFmt w:val="lowerLetter"/>
      <w:lvlText w:val="%2."/>
      <w:lvlJc w:val="left"/>
      <w:pPr>
        <w:ind w:left="2145" w:hanging="360"/>
      </w:pPr>
    </w:lvl>
    <w:lvl w:ilvl="2" w:tplc="0409001B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77595FE0"/>
    <w:multiLevelType w:val="multilevel"/>
    <w:tmpl w:val="C5F6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8E4029"/>
    <w:multiLevelType w:val="multilevel"/>
    <w:tmpl w:val="36BE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E37B64"/>
    <w:multiLevelType w:val="multilevel"/>
    <w:tmpl w:val="E69A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7755919">
    <w:abstractNumId w:val="6"/>
  </w:num>
  <w:num w:numId="2" w16cid:durableId="1679501562">
    <w:abstractNumId w:val="0"/>
  </w:num>
  <w:num w:numId="3" w16cid:durableId="808399072">
    <w:abstractNumId w:val="11"/>
  </w:num>
  <w:num w:numId="4" w16cid:durableId="1988901312">
    <w:abstractNumId w:val="5"/>
  </w:num>
  <w:num w:numId="5" w16cid:durableId="1697850387">
    <w:abstractNumId w:val="4"/>
  </w:num>
  <w:num w:numId="6" w16cid:durableId="1142575996">
    <w:abstractNumId w:val="1"/>
  </w:num>
  <w:num w:numId="7" w16cid:durableId="2122649870">
    <w:abstractNumId w:val="9"/>
  </w:num>
  <w:num w:numId="8" w16cid:durableId="236597182">
    <w:abstractNumId w:val="8"/>
  </w:num>
  <w:num w:numId="9" w16cid:durableId="302975580">
    <w:abstractNumId w:val="7"/>
  </w:num>
  <w:num w:numId="10" w16cid:durableId="1000886450">
    <w:abstractNumId w:val="10"/>
  </w:num>
  <w:num w:numId="11" w16cid:durableId="1120488552">
    <w:abstractNumId w:val="3"/>
  </w:num>
  <w:num w:numId="12" w16cid:durableId="2027173029">
    <w:abstractNumId w:val="14"/>
  </w:num>
  <w:num w:numId="13" w16cid:durableId="252512713">
    <w:abstractNumId w:val="13"/>
  </w:num>
  <w:num w:numId="14" w16cid:durableId="708264492">
    <w:abstractNumId w:val="12"/>
  </w:num>
  <w:num w:numId="15" w16cid:durableId="1959682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09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E7"/>
    <w:rsid w:val="00004D3A"/>
    <w:rsid w:val="00005576"/>
    <w:rsid w:val="00017D8A"/>
    <w:rsid w:val="00020E1C"/>
    <w:rsid w:val="00021CBC"/>
    <w:rsid w:val="00027164"/>
    <w:rsid w:val="0006251B"/>
    <w:rsid w:val="000649D9"/>
    <w:rsid w:val="00066068"/>
    <w:rsid w:val="00081537"/>
    <w:rsid w:val="000B0EBB"/>
    <w:rsid w:val="000B2D4C"/>
    <w:rsid w:val="000C7C23"/>
    <w:rsid w:val="001075D3"/>
    <w:rsid w:val="00110CEF"/>
    <w:rsid w:val="00122039"/>
    <w:rsid w:val="0012327E"/>
    <w:rsid w:val="00133D41"/>
    <w:rsid w:val="001461C8"/>
    <w:rsid w:val="0014724F"/>
    <w:rsid w:val="0015005C"/>
    <w:rsid w:val="001561CD"/>
    <w:rsid w:val="0016457F"/>
    <w:rsid w:val="00175C6D"/>
    <w:rsid w:val="001871C6"/>
    <w:rsid w:val="001879B7"/>
    <w:rsid w:val="00187DEC"/>
    <w:rsid w:val="00192B9C"/>
    <w:rsid w:val="00197A01"/>
    <w:rsid w:val="00197A5F"/>
    <w:rsid w:val="001A7853"/>
    <w:rsid w:val="001B1C0B"/>
    <w:rsid w:val="001B298F"/>
    <w:rsid w:val="001B7D25"/>
    <w:rsid w:val="001C1D45"/>
    <w:rsid w:val="001D7653"/>
    <w:rsid w:val="001E5B74"/>
    <w:rsid w:val="001F3776"/>
    <w:rsid w:val="001F3DB4"/>
    <w:rsid w:val="002112E0"/>
    <w:rsid w:val="00232428"/>
    <w:rsid w:val="00235757"/>
    <w:rsid w:val="002371F7"/>
    <w:rsid w:val="00247DD4"/>
    <w:rsid w:val="0026019E"/>
    <w:rsid w:val="002604CA"/>
    <w:rsid w:val="00263851"/>
    <w:rsid w:val="0026546A"/>
    <w:rsid w:val="00271E03"/>
    <w:rsid w:val="0028035F"/>
    <w:rsid w:val="00281F17"/>
    <w:rsid w:val="00285943"/>
    <w:rsid w:val="00297096"/>
    <w:rsid w:val="002A4504"/>
    <w:rsid w:val="002A4DF8"/>
    <w:rsid w:val="002C64F7"/>
    <w:rsid w:val="002D54F1"/>
    <w:rsid w:val="002E0925"/>
    <w:rsid w:val="0030087D"/>
    <w:rsid w:val="00301656"/>
    <w:rsid w:val="00310539"/>
    <w:rsid w:val="003117DA"/>
    <w:rsid w:val="00325466"/>
    <w:rsid w:val="00326BC1"/>
    <w:rsid w:val="003307A0"/>
    <w:rsid w:val="00343D10"/>
    <w:rsid w:val="00350CCA"/>
    <w:rsid w:val="00355DD1"/>
    <w:rsid w:val="00363CAC"/>
    <w:rsid w:val="003678D2"/>
    <w:rsid w:val="00371728"/>
    <w:rsid w:val="00371BE5"/>
    <w:rsid w:val="00372441"/>
    <w:rsid w:val="003839A5"/>
    <w:rsid w:val="0038738A"/>
    <w:rsid w:val="003935C5"/>
    <w:rsid w:val="003C2A4E"/>
    <w:rsid w:val="003C3813"/>
    <w:rsid w:val="003C49C7"/>
    <w:rsid w:val="003D4714"/>
    <w:rsid w:val="003E44FF"/>
    <w:rsid w:val="00402E1F"/>
    <w:rsid w:val="00405C5A"/>
    <w:rsid w:val="004121ED"/>
    <w:rsid w:val="00434245"/>
    <w:rsid w:val="00437638"/>
    <w:rsid w:val="004424E2"/>
    <w:rsid w:val="00451850"/>
    <w:rsid w:val="004605AE"/>
    <w:rsid w:val="004709A4"/>
    <w:rsid w:val="0048507D"/>
    <w:rsid w:val="00486820"/>
    <w:rsid w:val="00486D05"/>
    <w:rsid w:val="00487583"/>
    <w:rsid w:val="00497571"/>
    <w:rsid w:val="004A76ED"/>
    <w:rsid w:val="004B4744"/>
    <w:rsid w:val="004C0E51"/>
    <w:rsid w:val="004C5000"/>
    <w:rsid w:val="004C5875"/>
    <w:rsid w:val="004C68A3"/>
    <w:rsid w:val="004D54BC"/>
    <w:rsid w:val="004D6F87"/>
    <w:rsid w:val="004E006F"/>
    <w:rsid w:val="004E5B6C"/>
    <w:rsid w:val="004E72D4"/>
    <w:rsid w:val="004F088F"/>
    <w:rsid w:val="00506BCF"/>
    <w:rsid w:val="005077F0"/>
    <w:rsid w:val="00513176"/>
    <w:rsid w:val="0052490E"/>
    <w:rsid w:val="0054413B"/>
    <w:rsid w:val="005445C8"/>
    <w:rsid w:val="00545A62"/>
    <w:rsid w:val="00551352"/>
    <w:rsid w:val="005600ED"/>
    <w:rsid w:val="005947CE"/>
    <w:rsid w:val="005C4EA3"/>
    <w:rsid w:val="005C7886"/>
    <w:rsid w:val="005D1761"/>
    <w:rsid w:val="005D74DE"/>
    <w:rsid w:val="005E4730"/>
    <w:rsid w:val="00601E23"/>
    <w:rsid w:val="00613E55"/>
    <w:rsid w:val="006174BB"/>
    <w:rsid w:val="00620E8A"/>
    <w:rsid w:val="00623D3E"/>
    <w:rsid w:val="00630450"/>
    <w:rsid w:val="00632136"/>
    <w:rsid w:val="0063554C"/>
    <w:rsid w:val="00650F32"/>
    <w:rsid w:val="00654234"/>
    <w:rsid w:val="00672F63"/>
    <w:rsid w:val="00674BC2"/>
    <w:rsid w:val="00676266"/>
    <w:rsid w:val="00677833"/>
    <w:rsid w:val="00686BDF"/>
    <w:rsid w:val="00686D52"/>
    <w:rsid w:val="006875BC"/>
    <w:rsid w:val="00695674"/>
    <w:rsid w:val="006A0161"/>
    <w:rsid w:val="006A53AD"/>
    <w:rsid w:val="006C40C4"/>
    <w:rsid w:val="006C7006"/>
    <w:rsid w:val="006D0502"/>
    <w:rsid w:val="006E16F7"/>
    <w:rsid w:val="006E3BEA"/>
    <w:rsid w:val="006E5167"/>
    <w:rsid w:val="006F02F7"/>
    <w:rsid w:val="00702A3B"/>
    <w:rsid w:val="007055A7"/>
    <w:rsid w:val="00714886"/>
    <w:rsid w:val="007151B3"/>
    <w:rsid w:val="00721DBB"/>
    <w:rsid w:val="0072326D"/>
    <w:rsid w:val="007270EB"/>
    <w:rsid w:val="007341B3"/>
    <w:rsid w:val="0073566A"/>
    <w:rsid w:val="00760F9B"/>
    <w:rsid w:val="00773BE2"/>
    <w:rsid w:val="0078477C"/>
    <w:rsid w:val="00794B8F"/>
    <w:rsid w:val="007A525D"/>
    <w:rsid w:val="007A76D9"/>
    <w:rsid w:val="007C16EB"/>
    <w:rsid w:val="007C6262"/>
    <w:rsid w:val="007D2A10"/>
    <w:rsid w:val="007D5810"/>
    <w:rsid w:val="007E4C97"/>
    <w:rsid w:val="007E6483"/>
    <w:rsid w:val="007E64F8"/>
    <w:rsid w:val="007F388D"/>
    <w:rsid w:val="007F6798"/>
    <w:rsid w:val="00801A35"/>
    <w:rsid w:val="0082356B"/>
    <w:rsid w:val="00836697"/>
    <w:rsid w:val="00837025"/>
    <w:rsid w:val="00840F91"/>
    <w:rsid w:val="00844DD7"/>
    <w:rsid w:val="00846447"/>
    <w:rsid w:val="00855FDE"/>
    <w:rsid w:val="00870573"/>
    <w:rsid w:val="008816EA"/>
    <w:rsid w:val="00885EFD"/>
    <w:rsid w:val="008A151A"/>
    <w:rsid w:val="008B32C5"/>
    <w:rsid w:val="008D5440"/>
    <w:rsid w:val="008E2A09"/>
    <w:rsid w:val="008E3301"/>
    <w:rsid w:val="008F0E98"/>
    <w:rsid w:val="008F506E"/>
    <w:rsid w:val="00904B45"/>
    <w:rsid w:val="009058C5"/>
    <w:rsid w:val="00913881"/>
    <w:rsid w:val="0091520C"/>
    <w:rsid w:val="009175B2"/>
    <w:rsid w:val="00946D37"/>
    <w:rsid w:val="00966677"/>
    <w:rsid w:val="00981336"/>
    <w:rsid w:val="00981489"/>
    <w:rsid w:val="00981682"/>
    <w:rsid w:val="0098264E"/>
    <w:rsid w:val="00983CF2"/>
    <w:rsid w:val="00992302"/>
    <w:rsid w:val="0099230E"/>
    <w:rsid w:val="009A6278"/>
    <w:rsid w:val="009C3CFE"/>
    <w:rsid w:val="009C75C4"/>
    <w:rsid w:val="009E3DE3"/>
    <w:rsid w:val="009F3BF8"/>
    <w:rsid w:val="009F7C2C"/>
    <w:rsid w:val="00A0146C"/>
    <w:rsid w:val="00A123BD"/>
    <w:rsid w:val="00A1428C"/>
    <w:rsid w:val="00A16BEB"/>
    <w:rsid w:val="00A21012"/>
    <w:rsid w:val="00A25103"/>
    <w:rsid w:val="00A2629C"/>
    <w:rsid w:val="00A351D3"/>
    <w:rsid w:val="00A6694F"/>
    <w:rsid w:val="00A713E8"/>
    <w:rsid w:val="00A8182A"/>
    <w:rsid w:val="00A86C5E"/>
    <w:rsid w:val="00AA25DD"/>
    <w:rsid w:val="00AA3254"/>
    <w:rsid w:val="00AC5906"/>
    <w:rsid w:val="00AE674B"/>
    <w:rsid w:val="00AF1A1F"/>
    <w:rsid w:val="00AF40E9"/>
    <w:rsid w:val="00B10426"/>
    <w:rsid w:val="00B13C16"/>
    <w:rsid w:val="00B153C6"/>
    <w:rsid w:val="00B223E2"/>
    <w:rsid w:val="00B31533"/>
    <w:rsid w:val="00B33650"/>
    <w:rsid w:val="00B34D56"/>
    <w:rsid w:val="00B4353E"/>
    <w:rsid w:val="00B61FAD"/>
    <w:rsid w:val="00B82BE6"/>
    <w:rsid w:val="00B84FC3"/>
    <w:rsid w:val="00B92CB6"/>
    <w:rsid w:val="00B94B30"/>
    <w:rsid w:val="00BA2381"/>
    <w:rsid w:val="00BC0EA2"/>
    <w:rsid w:val="00BD62EC"/>
    <w:rsid w:val="00BE0577"/>
    <w:rsid w:val="00BE12A2"/>
    <w:rsid w:val="00BE6A0B"/>
    <w:rsid w:val="00BF1F6E"/>
    <w:rsid w:val="00BF4D70"/>
    <w:rsid w:val="00BF6AE5"/>
    <w:rsid w:val="00BF6BCB"/>
    <w:rsid w:val="00BF6D4B"/>
    <w:rsid w:val="00C00AE1"/>
    <w:rsid w:val="00C12AD2"/>
    <w:rsid w:val="00C17431"/>
    <w:rsid w:val="00C30B77"/>
    <w:rsid w:val="00C356F0"/>
    <w:rsid w:val="00C4161C"/>
    <w:rsid w:val="00C51430"/>
    <w:rsid w:val="00C625B3"/>
    <w:rsid w:val="00C66CB2"/>
    <w:rsid w:val="00C71FF8"/>
    <w:rsid w:val="00C74C24"/>
    <w:rsid w:val="00C83F35"/>
    <w:rsid w:val="00C85BA0"/>
    <w:rsid w:val="00CB6293"/>
    <w:rsid w:val="00CC163D"/>
    <w:rsid w:val="00CC68B8"/>
    <w:rsid w:val="00CC7120"/>
    <w:rsid w:val="00CD1BAF"/>
    <w:rsid w:val="00CD451D"/>
    <w:rsid w:val="00D14377"/>
    <w:rsid w:val="00D214D2"/>
    <w:rsid w:val="00D252F4"/>
    <w:rsid w:val="00D256BD"/>
    <w:rsid w:val="00D3348F"/>
    <w:rsid w:val="00D5389B"/>
    <w:rsid w:val="00D544E7"/>
    <w:rsid w:val="00D55253"/>
    <w:rsid w:val="00D555E9"/>
    <w:rsid w:val="00D62573"/>
    <w:rsid w:val="00D65829"/>
    <w:rsid w:val="00D74FF3"/>
    <w:rsid w:val="00D763FC"/>
    <w:rsid w:val="00D8632F"/>
    <w:rsid w:val="00D87635"/>
    <w:rsid w:val="00D932C6"/>
    <w:rsid w:val="00DC3030"/>
    <w:rsid w:val="00DC361F"/>
    <w:rsid w:val="00DC5C02"/>
    <w:rsid w:val="00DC723D"/>
    <w:rsid w:val="00DD509F"/>
    <w:rsid w:val="00DF17D0"/>
    <w:rsid w:val="00E23B56"/>
    <w:rsid w:val="00E30D54"/>
    <w:rsid w:val="00E32923"/>
    <w:rsid w:val="00E32FEC"/>
    <w:rsid w:val="00E368AA"/>
    <w:rsid w:val="00E36977"/>
    <w:rsid w:val="00E434C8"/>
    <w:rsid w:val="00E45839"/>
    <w:rsid w:val="00E50BF3"/>
    <w:rsid w:val="00E65A51"/>
    <w:rsid w:val="00E72BCA"/>
    <w:rsid w:val="00E73143"/>
    <w:rsid w:val="00E76750"/>
    <w:rsid w:val="00E8264A"/>
    <w:rsid w:val="00EB665F"/>
    <w:rsid w:val="00EE7D57"/>
    <w:rsid w:val="00EF2B1E"/>
    <w:rsid w:val="00F0216D"/>
    <w:rsid w:val="00F06D48"/>
    <w:rsid w:val="00F079E3"/>
    <w:rsid w:val="00F13335"/>
    <w:rsid w:val="00F21B9B"/>
    <w:rsid w:val="00F338DD"/>
    <w:rsid w:val="00F43AB4"/>
    <w:rsid w:val="00F526C0"/>
    <w:rsid w:val="00F62597"/>
    <w:rsid w:val="00F629D2"/>
    <w:rsid w:val="00F905C3"/>
    <w:rsid w:val="00FA1205"/>
    <w:rsid w:val="00FB6C35"/>
    <w:rsid w:val="00FC32B9"/>
    <w:rsid w:val="00FC4860"/>
    <w:rsid w:val="00FE56E7"/>
    <w:rsid w:val="00FF1C01"/>
    <w:rsid w:val="00FF3C3D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BE456D"/>
  <w15:docId w15:val="{850A3004-0AB6-B845-AB19-7FAD11839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kern w:val="3"/>
        <w:sz w:val="24"/>
        <w:szCs w:val="24"/>
        <w:lang w:val="en-US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E56E7"/>
    <w:pPr>
      <w:suppressAutoHyphens/>
    </w:pPr>
  </w:style>
  <w:style w:type="paragraph" w:styleId="3">
    <w:name w:val="heading 3"/>
    <w:basedOn w:val="a"/>
    <w:link w:val="30"/>
    <w:uiPriority w:val="9"/>
    <w:qFormat/>
    <w:rsid w:val="007341B3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eastAsia="Times New Roman" w:cs="Times New Roman"/>
      <w:b/>
      <w:bCs/>
      <w:kern w:val="0"/>
      <w:sz w:val="27"/>
      <w:szCs w:val="27"/>
      <w:lang w:val="ru-KZ" w:eastAsia="ru-RU"/>
    </w:rPr>
  </w:style>
  <w:style w:type="paragraph" w:styleId="4">
    <w:name w:val="heading 4"/>
    <w:basedOn w:val="a"/>
    <w:link w:val="40"/>
    <w:uiPriority w:val="9"/>
    <w:qFormat/>
    <w:rsid w:val="007341B3"/>
    <w:pPr>
      <w:widowControl/>
      <w:suppressAutoHyphens w:val="0"/>
      <w:autoSpaceDN/>
      <w:spacing w:before="100" w:beforeAutospacing="1" w:after="100" w:afterAutospacing="1"/>
      <w:textAlignment w:val="auto"/>
      <w:outlineLvl w:val="3"/>
    </w:pPr>
    <w:rPr>
      <w:rFonts w:eastAsia="Times New Roman" w:cs="Times New Roman"/>
      <w:b/>
      <w:bCs/>
      <w:kern w:val="0"/>
      <w:lang w:val="ru-KZ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FE56E7"/>
    <w:pPr>
      <w:suppressAutoHyphens/>
    </w:pPr>
  </w:style>
  <w:style w:type="paragraph" w:customStyle="1" w:styleId="Heading">
    <w:name w:val="Heading"/>
    <w:basedOn w:val="Standard"/>
    <w:next w:val="Textbody"/>
    <w:rsid w:val="00FE56E7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rsid w:val="00FE56E7"/>
    <w:pPr>
      <w:spacing w:after="120"/>
    </w:pPr>
  </w:style>
  <w:style w:type="paragraph" w:styleId="a3">
    <w:name w:val="List"/>
    <w:basedOn w:val="Textbody"/>
    <w:rsid w:val="00FE56E7"/>
  </w:style>
  <w:style w:type="paragraph" w:styleId="a4">
    <w:name w:val="caption"/>
    <w:basedOn w:val="Standard"/>
    <w:rsid w:val="00FE56E7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FE56E7"/>
    <w:pPr>
      <w:suppressLineNumbers/>
    </w:pPr>
  </w:style>
  <w:style w:type="character" w:customStyle="1" w:styleId="NumberingSymbols">
    <w:name w:val="Numbering Symbols"/>
    <w:rsid w:val="00FE56E7"/>
  </w:style>
  <w:style w:type="character" w:customStyle="1" w:styleId="Internetlink">
    <w:name w:val="Internet link"/>
    <w:rsid w:val="00FE56E7"/>
    <w:rPr>
      <w:color w:val="000080"/>
      <w:u w:val="single"/>
    </w:rPr>
  </w:style>
  <w:style w:type="paragraph" w:styleId="a5">
    <w:name w:val="Balloon Text"/>
    <w:basedOn w:val="a"/>
    <w:rsid w:val="00FE56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a0"/>
    <w:rsid w:val="00FE56E7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6875BC"/>
    <w:rPr>
      <w:color w:val="168BBA" w:themeColor="hyperlink"/>
      <w:u w:val="single"/>
    </w:rPr>
  </w:style>
  <w:style w:type="character" w:styleId="a7">
    <w:name w:val="Placeholder Text"/>
    <w:basedOn w:val="a0"/>
    <w:uiPriority w:val="99"/>
    <w:semiHidden/>
    <w:rsid w:val="00D763FC"/>
    <w:rPr>
      <w:color w:val="808080"/>
    </w:rPr>
  </w:style>
  <w:style w:type="table" w:styleId="a8">
    <w:name w:val="Table Grid"/>
    <w:basedOn w:val="a1"/>
    <w:uiPriority w:val="59"/>
    <w:rsid w:val="007C16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192B9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C4EA3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C4EA3"/>
  </w:style>
  <w:style w:type="paragraph" w:styleId="ac">
    <w:name w:val="footer"/>
    <w:basedOn w:val="a"/>
    <w:link w:val="ad"/>
    <w:uiPriority w:val="99"/>
    <w:unhideWhenUsed/>
    <w:rsid w:val="005C4EA3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C4EA3"/>
  </w:style>
  <w:style w:type="character" w:styleId="ae">
    <w:name w:val="Unresolved Mention"/>
    <w:basedOn w:val="a0"/>
    <w:uiPriority w:val="99"/>
    <w:semiHidden/>
    <w:unhideWhenUsed/>
    <w:rsid w:val="00371B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77833"/>
    <w:rPr>
      <w:color w:val="68000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341B3"/>
    <w:rPr>
      <w:rFonts w:eastAsia="Times New Roman" w:cs="Times New Roman"/>
      <w:b/>
      <w:bCs/>
      <w:kern w:val="0"/>
      <w:sz w:val="27"/>
      <w:szCs w:val="27"/>
      <w:lang w:val="ru-KZ" w:eastAsia="ru-RU"/>
    </w:rPr>
  </w:style>
  <w:style w:type="character" w:customStyle="1" w:styleId="40">
    <w:name w:val="Заголовок 4 Знак"/>
    <w:basedOn w:val="a0"/>
    <w:link w:val="4"/>
    <w:uiPriority w:val="9"/>
    <w:rsid w:val="007341B3"/>
    <w:rPr>
      <w:rFonts w:eastAsia="Times New Roman" w:cs="Times New Roman"/>
      <w:b/>
      <w:bCs/>
      <w:kern w:val="0"/>
      <w:lang w:val="ru-KZ" w:eastAsia="ru-RU"/>
    </w:rPr>
  </w:style>
  <w:style w:type="character" w:styleId="af0">
    <w:name w:val="Strong"/>
    <w:basedOn w:val="a0"/>
    <w:uiPriority w:val="22"/>
    <w:qFormat/>
    <w:rsid w:val="007341B3"/>
    <w:rPr>
      <w:b/>
      <w:bCs/>
    </w:rPr>
  </w:style>
  <w:style w:type="paragraph" w:styleId="af1">
    <w:name w:val="Normal (Web)"/>
    <w:basedOn w:val="a"/>
    <w:uiPriority w:val="99"/>
    <w:semiHidden/>
    <w:unhideWhenUsed/>
    <w:rsid w:val="007341B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KZ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LsewLHTAmsA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odul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Module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300000"/>
              </a:schemeClr>
            </a:gs>
            <a:gs pos="12000">
              <a:schemeClr val="phClr">
                <a:tint val="48000"/>
                <a:satMod val="300000"/>
              </a:schemeClr>
            </a:gs>
            <a:gs pos="20000">
              <a:schemeClr val="phClr">
                <a:tint val="49000"/>
                <a:satMod val="30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10000" t="-25000" r="10000" b="125000"/>
          </a:path>
        </a:gradFill>
        <a:blipFill>
          <a:blip xmlns:r="http://schemas.openxmlformats.org/officeDocument/2006/relationships" r:embed="rId1">
            <a:duotone>
              <a:schemeClr val="phClr">
                <a:shade val="75000"/>
                <a:satMod val="105000"/>
              </a:schemeClr>
              <a:schemeClr val="phClr">
                <a:tint val="95000"/>
                <a:satMod val="105000"/>
              </a:schemeClr>
            </a:duotone>
          </a:blip>
          <a:tile tx="0" ty="0" sx="38000" sy="38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E18FC-8DC7-7540-9C67-D2999C824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</Pages>
  <Words>453</Words>
  <Characters>258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imate</dc:creator>
  <cp:lastModifiedBy>Руслан Загидуллин</cp:lastModifiedBy>
  <cp:revision>43</cp:revision>
  <cp:lastPrinted>2018-02-27T04:29:00Z</cp:lastPrinted>
  <dcterms:created xsi:type="dcterms:W3CDTF">2024-11-10T06:23:00Z</dcterms:created>
  <dcterms:modified xsi:type="dcterms:W3CDTF">2025-01-26T22:58:00Z</dcterms:modified>
</cp:coreProperties>
</file>